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0834" w14:textId="77777777" w:rsidR="006C55EE" w:rsidRDefault="00971BBD" w:rsidP="006C55EE">
      <w:pPr>
        <w:tabs>
          <w:tab w:val="left" w:pos="8647"/>
        </w:tabs>
        <w:ind w:right="1275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79CC">
        <w:rPr>
          <w:rFonts w:eastAsia="Calibri"/>
          <w:i/>
          <w:sz w:val="24"/>
          <w:szCs w:val="24"/>
          <w:lang w:eastAsia="en-US"/>
        </w:rPr>
        <w:t>Приложение</w:t>
      </w:r>
      <w:r w:rsidR="006C55EE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75A476BB" w14:textId="7D8E7705" w:rsidR="00971BBD" w:rsidRPr="00B779CC" w:rsidRDefault="006C55EE" w:rsidP="006C55EE">
      <w:pPr>
        <w:tabs>
          <w:tab w:val="left" w:pos="8647"/>
        </w:tabs>
        <w:ind w:right="424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к письму Минсельхозпрода РД</w:t>
      </w:r>
    </w:p>
    <w:p w14:paraId="416BDF44" w14:textId="481A5E20"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699C83E" w14:textId="77777777" w:rsidR="006C55EE" w:rsidRPr="00A200EE" w:rsidRDefault="006C55EE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7EE7F851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764128">
        <w:rPr>
          <w:b/>
          <w:i/>
          <w:sz w:val="24"/>
          <w:szCs w:val="24"/>
        </w:rPr>
        <w:t>март</w:t>
      </w:r>
      <w:r w:rsidR="00293F19" w:rsidRPr="00B779CC">
        <w:rPr>
          <w:b/>
          <w:i/>
          <w:sz w:val="24"/>
          <w:szCs w:val="24"/>
        </w:rPr>
        <w:t xml:space="preserve"> 202</w:t>
      </w:r>
      <w:r w:rsidR="003D2EA7">
        <w:rPr>
          <w:b/>
          <w:i/>
          <w:sz w:val="24"/>
          <w:szCs w:val="24"/>
        </w:rPr>
        <w:t>6</w:t>
      </w:r>
      <w:r w:rsidR="00293F19" w:rsidRPr="00B779CC">
        <w:rPr>
          <w:b/>
          <w:i/>
          <w:sz w:val="24"/>
          <w:szCs w:val="24"/>
        </w:rPr>
        <w:t xml:space="preserve">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3D5F80" w:rsidRPr="003D5F80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3D5F80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3D5F80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3D5F80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3D5F80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3D5F80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3D5F80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3D5F80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3D5F80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3D5F80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3D5F80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3D5F80" w:rsidRPr="003D5F80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3D5F80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3D5F80" w:rsidRPr="003D5F80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3D5F80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3D5F80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2559C2E6" w14:textId="77777777" w:rsidR="00980AB0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3D5F80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2D7E20C3" w:rsidR="003B6A86" w:rsidRPr="003D5F80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 w:rsidRPr="003D5F8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6679A7A" w14:textId="3DF1C2D4" w:rsidR="003B6A86" w:rsidRPr="003D5F80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3D5F80" w:rsidRPr="003D5F80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3D5F80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14:paraId="124E5DDC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3D5F80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749C42F2" w:rsidR="003B6A86" w:rsidRPr="003D5F80" w:rsidRDefault="004468FF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3D5F80" w:rsidRPr="003D5F80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3D5F80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14:paraId="7286667B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76B13D82" w14:textId="77777777" w:rsidR="00980AB0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3D5F80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6902A596" w:rsidR="003B6A86" w:rsidRPr="003D5F80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 w:rsidRPr="003D5F8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7DF1060" w14:textId="3AE99374" w:rsidR="00980AB0" w:rsidRPr="003D5F80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3D5F80" w:rsidRPr="003D5F80" w14:paraId="48A0DA27" w14:textId="77777777" w:rsidTr="00D965DD">
        <w:trPr>
          <w:trHeight w:val="3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C6D0" w14:textId="7689B092" w:rsidR="00D965DD" w:rsidRPr="003D5F80" w:rsidRDefault="00D965DD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3D5F80" w:rsidRPr="003D5F80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63FDF7E7" w:rsidR="00F32DEE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 w:rsidR="00E71BD7" w:rsidRPr="003D5F80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Казанбиев Р»</w:t>
            </w:r>
          </w:p>
          <w:p w14:paraId="0202EB84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01B" w14:textId="30BC13CC" w:rsidR="0085452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14:paraId="0AE3433C" w14:textId="3593D112" w:rsidR="00E71BD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080F927" w14:textId="6132C0E8" w:rsidR="00E71BD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76E9139" w14:textId="229D766B" w:rsidR="00E71BD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CC6" w14:textId="77777777" w:rsidR="0085452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622F9B07" w14:textId="7777777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14:paraId="2F9942BD" w14:textId="7777777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14:paraId="47C6191D" w14:textId="559B117A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3D5F80" w:rsidRPr="003D5F80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159082FE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 w:rsidR="00E71BD7" w:rsidRPr="003D5F80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Атаев Н.А.»</w:t>
            </w:r>
          </w:p>
          <w:p w14:paraId="1F0CEE44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Pr="003D5F80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6EFE3018" w14:textId="77777777" w:rsidR="00F622A8" w:rsidRPr="003D5F80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14:paraId="2BC90B20" w14:textId="687E65D0" w:rsidR="00E71BD7" w:rsidRPr="003D5F80" w:rsidRDefault="00E71BD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407CA4B2" w:rsidR="00F622A8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14:paraId="3AC5D228" w14:textId="0EECAB60" w:rsidR="00F622A8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0FFBB20E" w14:textId="59D4CAB0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</w:tr>
      <w:tr w:rsidR="003D5F80" w:rsidRPr="003D5F80" w14:paraId="5098609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D7C" w14:textId="03C4872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184" w14:textId="2780DC4F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ГКФХ Гасаналиев М.А.</w:t>
            </w:r>
          </w:p>
          <w:p w14:paraId="22594F1E" w14:textId="4FF96E0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619968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91F" w14:textId="559503E8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52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F14" w14:textId="752B85C3" w:rsidR="00E71BD7" w:rsidRPr="003D5F80" w:rsidRDefault="00E71BD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3C8" w14:textId="20EC533D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3D5F80" w:rsidRPr="003D5F80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3D5F80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3D5F80" w:rsidRPr="003D5F80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Pr="003D5F80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3D5F80" w:rsidRPr="003D5F80" w14:paraId="48F23D2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7F2" w14:textId="684DCBCC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8FB" w14:textId="77777777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«ХХ партсъезда»</w:t>
            </w:r>
          </w:p>
          <w:p w14:paraId="625D3DED" w14:textId="338457A4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46042396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416" w14:textId="0CA47719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8964-013-77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48D" w14:textId="020E5649" w:rsidR="00047575" w:rsidRPr="003D5F80" w:rsidRDefault="00047575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вощи, бах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6C7" w14:textId="0B8C2D88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3D5F80" w:rsidRPr="003D5F80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3D5F80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3D5F80" w:rsidRPr="003D5F80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4B6DC3B5" w:rsidR="000438EA" w:rsidRPr="003D5F80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D2EA7"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5F80" w:rsidRPr="003D5F80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 w:rsidRPr="003D5F8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3D5F80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3D5F80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29286D59" w:rsidR="00523376" w:rsidRPr="003D5F80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т 4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3D5F80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3D5F80" w:rsidRPr="003D5F80" w14:paraId="16E55691" w14:textId="77777777" w:rsidTr="00A914C3">
        <w:tc>
          <w:tcPr>
            <w:tcW w:w="567" w:type="dxa"/>
          </w:tcPr>
          <w:p w14:paraId="38E1B1DE" w14:textId="30475E99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оК «Дерия»</w:t>
            </w:r>
          </w:p>
          <w:p w14:paraId="2CF2F80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птицы</w:t>
            </w:r>
          </w:p>
        </w:tc>
        <w:tc>
          <w:tcPr>
            <w:tcW w:w="2693" w:type="dxa"/>
          </w:tcPr>
          <w:p w14:paraId="142CD49D" w14:textId="1E2B342C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</w:t>
            </w:r>
            <w:r w:rsidR="00211BE3" w:rsidRPr="003D5F80">
              <w:rPr>
                <w:sz w:val="24"/>
                <w:szCs w:val="24"/>
              </w:rPr>
              <w:t>6</w:t>
            </w:r>
            <w:r w:rsidRPr="003D5F80">
              <w:rPr>
                <w:sz w:val="24"/>
                <w:szCs w:val="24"/>
              </w:rPr>
              <w:t>0-</w:t>
            </w:r>
            <w:r w:rsidR="00B14003" w:rsidRPr="003D5F80">
              <w:rPr>
                <w:sz w:val="24"/>
                <w:szCs w:val="24"/>
              </w:rPr>
              <w:t>350</w:t>
            </w:r>
          </w:p>
        </w:tc>
      </w:tr>
      <w:tr w:rsidR="003D5F80" w:rsidRPr="003D5F80" w14:paraId="76C947B9" w14:textId="77777777" w:rsidTr="00A914C3">
        <w:tc>
          <w:tcPr>
            <w:tcW w:w="567" w:type="dxa"/>
          </w:tcPr>
          <w:p w14:paraId="7736AFBF" w14:textId="00E9FBDA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Курбансервис»</w:t>
            </w:r>
          </w:p>
          <w:p w14:paraId="2E275D66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8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266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3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81</w:t>
            </w:r>
          </w:p>
          <w:p w14:paraId="4E4FC10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0-900</w:t>
            </w:r>
          </w:p>
        </w:tc>
      </w:tr>
      <w:tr w:rsidR="003D5F80" w:rsidRPr="003D5F80" w14:paraId="255602E5" w14:textId="77777777" w:rsidTr="00A914C3">
        <w:tc>
          <w:tcPr>
            <w:tcW w:w="567" w:type="dxa"/>
          </w:tcPr>
          <w:p w14:paraId="22D1878F" w14:textId="6F4D8BAB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Чиркейскийэкопродукт»</w:t>
            </w:r>
          </w:p>
          <w:p w14:paraId="49FE4798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2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41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6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06</w:t>
            </w:r>
          </w:p>
          <w:p w14:paraId="0CF74D20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  <w:p w14:paraId="065677A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E238FF2" w14:textId="43FA9809" w:rsidR="00F56C51" w:rsidRPr="003D5F80" w:rsidRDefault="00B86C1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70</w:t>
            </w:r>
          </w:p>
        </w:tc>
      </w:tr>
      <w:tr w:rsidR="003D5F80" w:rsidRPr="003D5F80" w14:paraId="21B78D81" w14:textId="77777777" w:rsidTr="00A914C3">
        <w:tc>
          <w:tcPr>
            <w:tcW w:w="567" w:type="dxa"/>
          </w:tcPr>
          <w:p w14:paraId="6FB9C5B5" w14:textId="086A6295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Pr="003D5F80" w:rsidRDefault="0032554E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оК «</w:t>
            </w:r>
            <w:r w:rsidR="00F56C51" w:rsidRPr="003D5F80">
              <w:rPr>
                <w:sz w:val="24"/>
                <w:szCs w:val="24"/>
              </w:rPr>
              <w:t>Агроиндустрия»</w:t>
            </w:r>
          </w:p>
          <w:p w14:paraId="46DF61DC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2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551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11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1</w:t>
            </w:r>
          </w:p>
          <w:p w14:paraId="349ED9FD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3D5F80" w:rsidRDefault="00577678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  <w:r w:rsidR="00F56C51" w:rsidRPr="003D5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15831A73" w:rsidR="00F56C51" w:rsidRPr="003D5F80" w:rsidRDefault="00B86C1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60</w:t>
            </w:r>
            <w:r w:rsidR="007A7382" w:rsidRPr="003D5F80">
              <w:rPr>
                <w:sz w:val="24"/>
                <w:szCs w:val="24"/>
              </w:rPr>
              <w:t>/</w:t>
            </w:r>
            <w:r w:rsidR="00E66636" w:rsidRPr="003D5F80">
              <w:rPr>
                <w:sz w:val="24"/>
                <w:szCs w:val="24"/>
              </w:rPr>
              <w:t>6</w:t>
            </w:r>
            <w:r w:rsidR="005210F9" w:rsidRPr="003D5F80">
              <w:rPr>
                <w:sz w:val="24"/>
                <w:szCs w:val="24"/>
              </w:rPr>
              <w:t>00</w:t>
            </w:r>
          </w:p>
        </w:tc>
      </w:tr>
      <w:tr w:rsidR="003D5F80" w:rsidRPr="003D5F80" w14:paraId="52CD2D02" w14:textId="77777777" w:rsidTr="00A914C3">
        <w:tc>
          <w:tcPr>
            <w:tcW w:w="567" w:type="dxa"/>
          </w:tcPr>
          <w:p w14:paraId="19BC5366" w14:textId="6E16257C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ПК «АК-Гель»</w:t>
            </w:r>
          </w:p>
          <w:p w14:paraId="4A13C4D5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88-777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77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76</w:t>
            </w:r>
          </w:p>
          <w:p w14:paraId="1D1A67A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-500</w:t>
            </w:r>
          </w:p>
        </w:tc>
      </w:tr>
      <w:tr w:rsidR="003D5F80" w:rsidRPr="003D5F80" w14:paraId="5310CBE8" w14:textId="77777777" w:rsidTr="00A914C3">
        <w:tc>
          <w:tcPr>
            <w:tcW w:w="567" w:type="dxa"/>
          </w:tcPr>
          <w:p w14:paraId="2444996B" w14:textId="09E5D10D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Сход»</w:t>
            </w:r>
          </w:p>
          <w:p w14:paraId="00DE7701" w14:textId="77777777" w:rsidR="00F56C51" w:rsidRPr="003D5F80" w:rsidRDefault="00F56C51" w:rsidP="0032554E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0429CFAD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  <w:r w:rsidRPr="003D5F80">
              <w:rPr>
                <w:b/>
                <w:bCs/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500</w:t>
            </w:r>
          </w:p>
        </w:tc>
      </w:tr>
      <w:tr w:rsidR="003D5F80" w:rsidRPr="003D5F80" w14:paraId="7A4E4DEF" w14:textId="77777777" w:rsidTr="00A914C3">
        <w:tc>
          <w:tcPr>
            <w:tcW w:w="567" w:type="dxa"/>
          </w:tcPr>
          <w:p w14:paraId="466B55A1" w14:textId="7D192E11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23-23-03</w:t>
            </w:r>
          </w:p>
          <w:p w14:paraId="54FEAD1B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48F857D4" w14:textId="146596BB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</w:t>
            </w:r>
            <w:r w:rsidR="00E66636" w:rsidRPr="003D5F80">
              <w:rPr>
                <w:sz w:val="24"/>
                <w:szCs w:val="24"/>
              </w:rPr>
              <w:t>/</w:t>
            </w:r>
            <w:r w:rsidR="003D2EA7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</w:rPr>
              <w:t>8</w:t>
            </w:r>
            <w:r w:rsidR="003D2EA7"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7F191107" w14:textId="77777777" w:rsidTr="00A914C3">
        <w:tc>
          <w:tcPr>
            <w:tcW w:w="567" w:type="dxa"/>
          </w:tcPr>
          <w:p w14:paraId="2432AE77" w14:textId="5CEE9B78" w:rsidR="003D2EA7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bottom"/>
          </w:tcPr>
          <w:p w14:paraId="6389C065" w14:textId="77777777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Чиркейский»</w:t>
            </w:r>
          </w:p>
          <w:p w14:paraId="475BCA65" w14:textId="2325FCF1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7088</w:t>
            </w:r>
          </w:p>
        </w:tc>
        <w:tc>
          <w:tcPr>
            <w:tcW w:w="2410" w:type="dxa"/>
            <w:vAlign w:val="bottom"/>
          </w:tcPr>
          <w:p w14:paraId="27706341" w14:textId="02758579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06-446-24-22</w:t>
            </w:r>
          </w:p>
        </w:tc>
        <w:tc>
          <w:tcPr>
            <w:tcW w:w="1843" w:type="dxa"/>
          </w:tcPr>
          <w:p w14:paraId="1D9C70EF" w14:textId="0B58E486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5A53CC5" w14:textId="6E131735" w:rsidR="003D2EA7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/580</w:t>
            </w:r>
          </w:p>
        </w:tc>
      </w:tr>
      <w:tr w:rsidR="003D5F80" w:rsidRPr="003D5F80" w14:paraId="5A7D5A32" w14:textId="77777777" w:rsidTr="00A914C3">
        <w:tc>
          <w:tcPr>
            <w:tcW w:w="567" w:type="dxa"/>
          </w:tcPr>
          <w:p w14:paraId="2910B593" w14:textId="4F2E170E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58-00-59</w:t>
            </w:r>
          </w:p>
          <w:p w14:paraId="49C50F8C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40337B8" w14:textId="3F84FD2C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/580</w:t>
            </w:r>
          </w:p>
        </w:tc>
      </w:tr>
      <w:tr w:rsidR="003D5F80" w:rsidRPr="003D5F80" w14:paraId="48A8D660" w14:textId="77777777" w:rsidTr="00A914C3">
        <w:tc>
          <w:tcPr>
            <w:tcW w:w="567" w:type="dxa"/>
          </w:tcPr>
          <w:p w14:paraId="15FA0D87" w14:textId="7AC7EBA7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3-428-80-53</w:t>
            </w:r>
          </w:p>
          <w:p w14:paraId="3BA46A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EF99A7E" w14:textId="057654D5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60/580</w:t>
            </w:r>
          </w:p>
        </w:tc>
      </w:tr>
      <w:tr w:rsidR="003D5F80" w:rsidRPr="003D5F80" w14:paraId="61A96B2D" w14:textId="77777777" w:rsidTr="00A914C3">
        <w:tc>
          <w:tcPr>
            <w:tcW w:w="567" w:type="dxa"/>
          </w:tcPr>
          <w:p w14:paraId="1034EB6F" w14:textId="2A2460B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671-00-05</w:t>
            </w:r>
          </w:p>
          <w:p w14:paraId="3EA8FFD3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D3E149B" w14:textId="6839EDF4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</w:t>
            </w:r>
          </w:p>
        </w:tc>
      </w:tr>
      <w:tr w:rsidR="003D5F80" w:rsidRPr="003D5F80" w14:paraId="348EF3B6" w14:textId="77777777" w:rsidTr="00A914C3">
        <w:tc>
          <w:tcPr>
            <w:tcW w:w="567" w:type="dxa"/>
          </w:tcPr>
          <w:p w14:paraId="3B819AA1" w14:textId="32CC3F3C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45-47-05</w:t>
            </w:r>
          </w:p>
          <w:p w14:paraId="092E9A2A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2E5566" w14:textId="0447CA0A" w:rsidR="007A7382" w:rsidRPr="003D5F80" w:rsidRDefault="00E66636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610</w:t>
            </w:r>
          </w:p>
        </w:tc>
      </w:tr>
      <w:tr w:rsidR="003D5F80" w:rsidRPr="003D5F80" w14:paraId="66B2D66F" w14:textId="77777777" w:rsidTr="00A914C3">
        <w:tc>
          <w:tcPr>
            <w:tcW w:w="567" w:type="dxa"/>
          </w:tcPr>
          <w:p w14:paraId="6B2855CC" w14:textId="138E5A2C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875-70-33</w:t>
            </w:r>
          </w:p>
          <w:p w14:paraId="2F42B21C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  <w:p w14:paraId="1CC61A2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6D6F3EA3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86C11" w:rsidRPr="003D5F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70</w:t>
            </w:r>
          </w:p>
          <w:p w14:paraId="0F7A6CF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9</w:t>
            </w:r>
          </w:p>
        </w:tc>
      </w:tr>
      <w:tr w:rsidR="003D5F80" w:rsidRPr="003D5F80" w14:paraId="1AA2AC13" w14:textId="77777777" w:rsidTr="00A914C3">
        <w:tc>
          <w:tcPr>
            <w:tcW w:w="567" w:type="dxa"/>
          </w:tcPr>
          <w:p w14:paraId="75D93B95" w14:textId="20454D1E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3D5F80" w:rsidRDefault="004261A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ИП </w:t>
            </w:r>
            <w:r w:rsidR="007A7382" w:rsidRPr="003D5F80">
              <w:rPr>
                <w:sz w:val="24"/>
                <w:szCs w:val="24"/>
              </w:rPr>
              <w:t>КФХ «Гаджимурзаев</w:t>
            </w:r>
            <w:r w:rsidRPr="003D5F80">
              <w:rPr>
                <w:sz w:val="24"/>
                <w:szCs w:val="24"/>
              </w:rPr>
              <w:t>а</w:t>
            </w:r>
            <w:r w:rsidR="007A7382" w:rsidRPr="003D5F80">
              <w:rPr>
                <w:sz w:val="24"/>
                <w:szCs w:val="24"/>
              </w:rPr>
              <w:t>»</w:t>
            </w:r>
          </w:p>
          <w:p w14:paraId="23E415D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055-62-88</w:t>
            </w:r>
          </w:p>
          <w:p w14:paraId="738A16E3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яйцо</w:t>
            </w:r>
          </w:p>
          <w:p w14:paraId="0648FF0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3846ADE2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0-11</w:t>
            </w:r>
          </w:p>
          <w:p w14:paraId="221F022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6</w:t>
            </w:r>
          </w:p>
        </w:tc>
      </w:tr>
      <w:tr w:rsidR="003D5F80" w:rsidRPr="003D5F80" w14:paraId="6247DED3" w14:textId="77777777" w:rsidTr="00A914C3">
        <w:tc>
          <w:tcPr>
            <w:tcW w:w="567" w:type="dxa"/>
          </w:tcPr>
          <w:p w14:paraId="6DB00BD3" w14:textId="4D17492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рхар»</w:t>
            </w:r>
          </w:p>
          <w:p w14:paraId="6140C50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58-00-59</w:t>
            </w:r>
          </w:p>
          <w:p w14:paraId="05F0DFDE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F230D3" w14:textId="441080A5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86C11" w:rsidRPr="003D5F80">
              <w:rPr>
                <w:sz w:val="24"/>
                <w:szCs w:val="24"/>
              </w:rPr>
              <w:t>/570</w:t>
            </w:r>
          </w:p>
        </w:tc>
      </w:tr>
      <w:tr w:rsidR="003D5F80" w:rsidRPr="003D5F80" w14:paraId="3F0D571E" w14:textId="77777777" w:rsidTr="00A914C3">
        <w:tc>
          <w:tcPr>
            <w:tcW w:w="567" w:type="dxa"/>
          </w:tcPr>
          <w:p w14:paraId="7A3C2C20" w14:textId="33930821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тлан»</w:t>
            </w:r>
          </w:p>
          <w:p w14:paraId="4D9CCBE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678-31-71</w:t>
            </w:r>
          </w:p>
          <w:p w14:paraId="30C9E298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37FB4EDD" w14:textId="171C20FD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50/570</w:t>
            </w:r>
          </w:p>
        </w:tc>
      </w:tr>
      <w:tr w:rsidR="003D5F80" w:rsidRPr="003D5F80" w14:paraId="22E829B9" w14:textId="77777777" w:rsidTr="00A914C3">
        <w:tc>
          <w:tcPr>
            <w:tcW w:w="567" w:type="dxa"/>
          </w:tcPr>
          <w:p w14:paraId="74A958D7" w14:textId="0DA30015" w:rsidR="003D2EA7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bottom"/>
          </w:tcPr>
          <w:p w14:paraId="375D26AF" w14:textId="77777777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амаев М.М.»</w:t>
            </w:r>
          </w:p>
          <w:p w14:paraId="1FC222D3" w14:textId="3F14A146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670648</w:t>
            </w:r>
          </w:p>
        </w:tc>
        <w:tc>
          <w:tcPr>
            <w:tcW w:w="2410" w:type="dxa"/>
            <w:vAlign w:val="bottom"/>
          </w:tcPr>
          <w:p w14:paraId="75BEAFB9" w14:textId="02D403B3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45-85-23</w:t>
            </w:r>
          </w:p>
        </w:tc>
        <w:tc>
          <w:tcPr>
            <w:tcW w:w="1843" w:type="dxa"/>
          </w:tcPr>
          <w:p w14:paraId="2F683974" w14:textId="5D9E0EDC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C70EAAF" w14:textId="6D24F3AD" w:rsidR="003D2EA7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3C9DF487" w14:textId="77777777" w:rsidTr="00A914C3">
        <w:tc>
          <w:tcPr>
            <w:tcW w:w="567" w:type="dxa"/>
          </w:tcPr>
          <w:p w14:paraId="3B7FF360" w14:textId="09D9A9DE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59-24-45</w:t>
            </w:r>
          </w:p>
          <w:p w14:paraId="015B4B1F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4C8E5" w14:textId="19DD17B4" w:rsidR="007A7382" w:rsidRPr="003D5F80" w:rsidRDefault="00211BE3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</w:t>
            </w:r>
            <w:r w:rsidR="007A7382" w:rsidRPr="003D5F80">
              <w:rPr>
                <w:sz w:val="24"/>
                <w:szCs w:val="24"/>
              </w:rPr>
              <w:t>ед</w:t>
            </w:r>
            <w:r w:rsidRPr="003D5F80">
              <w:rPr>
                <w:sz w:val="24"/>
                <w:szCs w:val="24"/>
              </w:rPr>
              <w:t>,</w:t>
            </w:r>
          </w:p>
          <w:p w14:paraId="265D88D4" w14:textId="3B711DB0" w:rsidR="00211BE3" w:rsidRPr="003D5F80" w:rsidRDefault="00211BE3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0FCE090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00</w:t>
            </w:r>
          </w:p>
          <w:p w14:paraId="6D56F911" w14:textId="1DC6B90F" w:rsidR="00211BE3" w:rsidRPr="003D5F80" w:rsidRDefault="00211BE3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</w:t>
            </w:r>
          </w:p>
        </w:tc>
      </w:tr>
      <w:tr w:rsidR="003D5F80" w:rsidRPr="003D5F80" w14:paraId="12BCE09C" w14:textId="77777777" w:rsidTr="00A914C3">
        <w:tc>
          <w:tcPr>
            <w:tcW w:w="567" w:type="dxa"/>
          </w:tcPr>
          <w:p w14:paraId="12BABE21" w14:textId="35CC34F0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Будайхан»</w:t>
            </w:r>
          </w:p>
          <w:p w14:paraId="66CD84A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89-472-53-31</w:t>
            </w:r>
          </w:p>
          <w:p w14:paraId="1863110A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  <w:p w14:paraId="03602101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64785609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86C11" w:rsidRPr="003D5F80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>7</w:t>
            </w:r>
            <w:r w:rsidR="00B86C11"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76208860" w14:textId="77777777" w:rsidTr="00A914C3">
        <w:tc>
          <w:tcPr>
            <w:tcW w:w="567" w:type="dxa"/>
          </w:tcPr>
          <w:p w14:paraId="73018BAC" w14:textId="1316FE86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ийик-салган»</w:t>
            </w:r>
          </w:p>
          <w:p w14:paraId="5D70AE60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04-05-10</w:t>
            </w:r>
          </w:p>
          <w:p w14:paraId="63479596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C87F075" w14:textId="10B36998" w:rsidR="007A7382" w:rsidRPr="003D5F80" w:rsidRDefault="009C7334" w:rsidP="007A7382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B86C11" w:rsidRPr="003D5F80">
              <w:rPr>
                <w:sz w:val="24"/>
                <w:szCs w:val="24"/>
              </w:rPr>
              <w:t>7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</w:tc>
      </w:tr>
      <w:tr w:rsidR="003D5F80" w:rsidRPr="003D5F80" w14:paraId="0F6A6AD1" w14:textId="77777777" w:rsidTr="00A914C3">
        <w:tc>
          <w:tcPr>
            <w:tcW w:w="567" w:type="dxa"/>
          </w:tcPr>
          <w:p w14:paraId="591CBCD7" w14:textId="0FB7098B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инта»</w:t>
            </w:r>
          </w:p>
          <w:p w14:paraId="1F0A0C3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90-48-45</w:t>
            </w:r>
          </w:p>
          <w:p w14:paraId="5AF79E1E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-400</w:t>
            </w:r>
          </w:p>
        </w:tc>
      </w:tr>
      <w:tr w:rsidR="003D5F80" w:rsidRPr="003D5F80" w14:paraId="735908B0" w14:textId="77777777" w:rsidTr="00A914C3">
        <w:tc>
          <w:tcPr>
            <w:tcW w:w="567" w:type="dxa"/>
          </w:tcPr>
          <w:p w14:paraId="00907B58" w14:textId="2B9C881A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bottom"/>
          </w:tcPr>
          <w:p w14:paraId="35957325" w14:textId="77777777" w:rsidR="007A7382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Эльдаруш»</w:t>
            </w:r>
          </w:p>
          <w:p w14:paraId="29D64F5A" w14:textId="785B4C6B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8168281</w:t>
            </w:r>
          </w:p>
        </w:tc>
        <w:tc>
          <w:tcPr>
            <w:tcW w:w="2410" w:type="dxa"/>
            <w:vAlign w:val="bottom"/>
          </w:tcPr>
          <w:p w14:paraId="5BBDA497" w14:textId="3E46F830" w:rsidR="007A7382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69-62-77</w:t>
            </w:r>
          </w:p>
        </w:tc>
        <w:tc>
          <w:tcPr>
            <w:tcW w:w="1843" w:type="dxa"/>
          </w:tcPr>
          <w:p w14:paraId="156028B3" w14:textId="23ACAC3B" w:rsidR="007A7382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5060776" w14:textId="10AA0A27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53399D77" w14:textId="77777777" w:rsidTr="00A914C3">
        <w:tc>
          <w:tcPr>
            <w:tcW w:w="567" w:type="dxa"/>
          </w:tcPr>
          <w:p w14:paraId="39AF4B70" w14:textId="3EB0262B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2488596" w14:textId="78E4D011" w:rsidR="007A7382" w:rsidRPr="003D5F80" w:rsidRDefault="00F42B9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7</w:t>
            </w:r>
            <w:r w:rsidR="00E66636"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75C20B74" w14:textId="77777777" w:rsidTr="00A914C3">
        <w:tc>
          <w:tcPr>
            <w:tcW w:w="567" w:type="dxa"/>
          </w:tcPr>
          <w:p w14:paraId="645AAD21" w14:textId="05736765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енже»</w:t>
            </w:r>
          </w:p>
          <w:p w14:paraId="6639F8F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47-15-06</w:t>
            </w:r>
          </w:p>
        </w:tc>
        <w:tc>
          <w:tcPr>
            <w:tcW w:w="1843" w:type="dxa"/>
          </w:tcPr>
          <w:p w14:paraId="01F8FF8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6F6D54" w14:textId="3C276E0A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23A4B08C" w14:textId="77777777" w:rsidTr="00A914C3">
        <w:tc>
          <w:tcPr>
            <w:tcW w:w="567" w:type="dxa"/>
          </w:tcPr>
          <w:p w14:paraId="303E4D1D" w14:textId="4DDE0DDC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Зульфия»</w:t>
            </w:r>
          </w:p>
          <w:p w14:paraId="4F14245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07-47-39</w:t>
            </w:r>
          </w:p>
          <w:p w14:paraId="39155A1E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70-250</w:t>
            </w:r>
          </w:p>
        </w:tc>
      </w:tr>
      <w:tr w:rsidR="003D5F80" w:rsidRPr="003D5F80" w14:paraId="08F6668C" w14:textId="77777777" w:rsidTr="00A914C3">
        <w:tc>
          <w:tcPr>
            <w:tcW w:w="567" w:type="dxa"/>
          </w:tcPr>
          <w:p w14:paraId="0015A349" w14:textId="5CC3EFE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И.М.С.»</w:t>
            </w:r>
          </w:p>
          <w:p w14:paraId="1B04A92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77-89-16</w:t>
            </w:r>
          </w:p>
          <w:p w14:paraId="21F1DBBA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CDDEDBE" w14:textId="674A73DE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7A7382" w:rsidRPr="003D5F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12D14880" w14:textId="77777777" w:rsidTr="00A914C3">
        <w:tc>
          <w:tcPr>
            <w:tcW w:w="567" w:type="dxa"/>
          </w:tcPr>
          <w:p w14:paraId="6FC8B823" w14:textId="5A0DD8F6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Ахмедзиявутдинов М.Т.</w:t>
            </w:r>
          </w:p>
          <w:p w14:paraId="603EC0A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51-35-35</w:t>
            </w:r>
          </w:p>
          <w:p w14:paraId="561A7907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  <w:p w14:paraId="50A1EE90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70-150</w:t>
            </w:r>
          </w:p>
        </w:tc>
      </w:tr>
      <w:tr w:rsidR="003D5F80" w:rsidRPr="003D5F80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4863536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Исрап»</w:t>
            </w:r>
          </w:p>
          <w:p w14:paraId="3B4A04D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4-004-82-92</w:t>
            </w:r>
          </w:p>
          <w:p w14:paraId="754522C0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8036521" w14:textId="786F5E24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0D8F6634" w14:textId="77777777" w:rsidTr="00A914C3">
        <w:tc>
          <w:tcPr>
            <w:tcW w:w="567" w:type="dxa"/>
          </w:tcPr>
          <w:p w14:paraId="5BC16588" w14:textId="24435058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37-468-65-06</w:t>
            </w:r>
          </w:p>
          <w:p w14:paraId="47387554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F4DFA7E" w14:textId="647F15E4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448422A8" w14:textId="77777777" w:rsidTr="00A914C3">
        <w:tc>
          <w:tcPr>
            <w:tcW w:w="567" w:type="dxa"/>
          </w:tcPr>
          <w:p w14:paraId="515095BB" w14:textId="02E29202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усалаев»</w:t>
            </w:r>
          </w:p>
          <w:p w14:paraId="0E37DD0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050700933290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61-17-69</w:t>
            </w:r>
          </w:p>
          <w:p w14:paraId="32D9E291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0-400</w:t>
            </w:r>
          </w:p>
        </w:tc>
      </w:tr>
      <w:tr w:rsidR="003D5F80" w:rsidRPr="003D5F80" w14:paraId="091CBE84" w14:textId="77777777" w:rsidTr="00A914C3">
        <w:tc>
          <w:tcPr>
            <w:tcW w:w="567" w:type="dxa"/>
          </w:tcPr>
          <w:p w14:paraId="15C6EB4C" w14:textId="770F26B1" w:rsidR="003D2EA7" w:rsidRPr="003D5F80" w:rsidRDefault="00142568" w:rsidP="003D2EA7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bottom"/>
          </w:tcPr>
          <w:p w14:paraId="2CD573AF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хмедханов М.С.»</w:t>
            </w:r>
          </w:p>
          <w:p w14:paraId="0B3D8C31" w14:textId="0CAD50EB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106390</w:t>
            </w:r>
          </w:p>
        </w:tc>
        <w:tc>
          <w:tcPr>
            <w:tcW w:w="2410" w:type="dxa"/>
            <w:vAlign w:val="bottom"/>
          </w:tcPr>
          <w:p w14:paraId="5337F583" w14:textId="5D41C3EA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219-35-64</w:t>
            </w:r>
          </w:p>
        </w:tc>
        <w:tc>
          <w:tcPr>
            <w:tcW w:w="1843" w:type="dxa"/>
          </w:tcPr>
          <w:p w14:paraId="24D287E5" w14:textId="344B700E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D169789" w14:textId="73B8EEEC" w:rsidR="003D2EA7" w:rsidRPr="003D5F80" w:rsidRDefault="003D5F80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  <w:p w14:paraId="3BB425D9" w14:textId="77777777" w:rsidR="003D2EA7" w:rsidRPr="003D5F80" w:rsidRDefault="003D2EA7" w:rsidP="003D2EA7">
            <w:pPr>
              <w:rPr>
                <w:sz w:val="24"/>
                <w:szCs w:val="24"/>
              </w:rPr>
            </w:pPr>
          </w:p>
        </w:tc>
      </w:tr>
      <w:tr w:rsidR="003D5F80" w:rsidRPr="003D5F80" w14:paraId="66BCE824" w14:textId="77777777" w:rsidTr="00A914C3">
        <w:tc>
          <w:tcPr>
            <w:tcW w:w="567" w:type="dxa"/>
          </w:tcPr>
          <w:p w14:paraId="73BE1F11" w14:textId="12E7BD38" w:rsidR="003D2EA7" w:rsidRPr="003D5F80" w:rsidRDefault="00142568" w:rsidP="003D2EA7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bottom"/>
          </w:tcPr>
          <w:p w14:paraId="5FBAD1ED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"Нуцал"</w:t>
            </w:r>
          </w:p>
          <w:p w14:paraId="1D144997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502CB8FE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A908EA4" w14:textId="08EC463D" w:rsidR="003D2EA7" w:rsidRPr="003D5F80" w:rsidRDefault="009C7334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B86C11" w:rsidRPr="003D5F80">
              <w:rPr>
                <w:sz w:val="24"/>
                <w:szCs w:val="24"/>
              </w:rPr>
              <w:t>70</w:t>
            </w:r>
          </w:p>
        </w:tc>
      </w:tr>
      <w:tr w:rsidR="003D5F80" w:rsidRPr="003D5F80" w14:paraId="4F4EB737" w14:textId="77777777" w:rsidTr="00A914C3">
        <w:tc>
          <w:tcPr>
            <w:tcW w:w="567" w:type="dxa"/>
          </w:tcPr>
          <w:p w14:paraId="7822A09D" w14:textId="406689AC" w:rsidR="003D2EA7" w:rsidRPr="003D5F80" w:rsidRDefault="00142568" w:rsidP="003D2EA7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vAlign w:val="bottom"/>
          </w:tcPr>
          <w:p w14:paraId="6378AAAF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ир»</w:t>
            </w:r>
          </w:p>
          <w:p w14:paraId="2738DAF6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5-487-19-31</w:t>
            </w:r>
          </w:p>
          <w:p w14:paraId="4373FB02" w14:textId="77777777" w:rsidR="003D2EA7" w:rsidRPr="003D5F80" w:rsidRDefault="003D2EA7" w:rsidP="003D2E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056718B" w14:textId="5E31DF3A" w:rsidR="003D2EA7" w:rsidRPr="003D5F80" w:rsidRDefault="00B86C11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7</w:t>
            </w:r>
            <w:r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1341C42E" w14:textId="77777777" w:rsidTr="00A914C3">
        <w:tc>
          <w:tcPr>
            <w:tcW w:w="567" w:type="dxa"/>
          </w:tcPr>
          <w:p w14:paraId="0784BA1F" w14:textId="63FF7A85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119" w:type="dxa"/>
            <w:vAlign w:val="bottom"/>
          </w:tcPr>
          <w:p w14:paraId="188C0EC2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Бамматов Б.С.»</w:t>
            </w:r>
          </w:p>
          <w:p w14:paraId="09E4D8E8" w14:textId="1862EA5F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412259</w:t>
            </w:r>
          </w:p>
        </w:tc>
        <w:tc>
          <w:tcPr>
            <w:tcW w:w="2410" w:type="dxa"/>
            <w:vAlign w:val="bottom"/>
          </w:tcPr>
          <w:p w14:paraId="2B62051D" w14:textId="5891E21B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872-11-83</w:t>
            </w:r>
          </w:p>
        </w:tc>
        <w:tc>
          <w:tcPr>
            <w:tcW w:w="1843" w:type="dxa"/>
          </w:tcPr>
          <w:p w14:paraId="6A6AF24A" w14:textId="34FE8510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3438FAE" w14:textId="4EDF1792" w:rsidR="00142568" w:rsidRPr="003D5F80" w:rsidRDefault="00B86C11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6</w:t>
            </w:r>
            <w:r w:rsidRPr="003D5F80">
              <w:rPr>
                <w:sz w:val="24"/>
                <w:szCs w:val="24"/>
              </w:rPr>
              <w:t>0</w:t>
            </w:r>
          </w:p>
          <w:p w14:paraId="23DDE909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</w:tr>
      <w:tr w:rsidR="003D5F80" w:rsidRPr="003D5F80" w14:paraId="16B49DBA" w14:textId="77777777" w:rsidTr="00A914C3">
        <w:tc>
          <w:tcPr>
            <w:tcW w:w="567" w:type="dxa"/>
          </w:tcPr>
          <w:p w14:paraId="6E2A3280" w14:textId="64168BA7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vAlign w:val="bottom"/>
          </w:tcPr>
          <w:p w14:paraId="63E043CC" w14:textId="11AAF131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аджиев М. Ч.»</w:t>
            </w:r>
          </w:p>
          <w:p w14:paraId="2D95C725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878-85-85</w:t>
            </w:r>
          </w:p>
          <w:p w14:paraId="030C2E8C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1758C1" w14:textId="08EAAEE3" w:rsidR="00142568" w:rsidRPr="003D5F80" w:rsidRDefault="00B86C11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/5</w:t>
            </w:r>
            <w:r w:rsidR="003D5F80">
              <w:rPr>
                <w:sz w:val="24"/>
                <w:szCs w:val="24"/>
              </w:rPr>
              <w:t>7</w:t>
            </w:r>
            <w:r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2135C503" w14:textId="77777777" w:rsidTr="00A914C3">
        <w:tc>
          <w:tcPr>
            <w:tcW w:w="567" w:type="dxa"/>
          </w:tcPr>
          <w:p w14:paraId="2A13A6F3" w14:textId="31D23BAF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6.</w:t>
            </w:r>
          </w:p>
        </w:tc>
        <w:tc>
          <w:tcPr>
            <w:tcW w:w="3119" w:type="dxa"/>
            <w:vAlign w:val="bottom"/>
          </w:tcPr>
          <w:p w14:paraId="4EF88737" w14:textId="2315B389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лиев Т. Д.»</w:t>
            </w:r>
          </w:p>
          <w:p w14:paraId="2F681D6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88-399-11-11</w:t>
            </w:r>
          </w:p>
          <w:p w14:paraId="4A0B609E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EB463FF" w14:textId="7101F8D7" w:rsidR="00142568" w:rsidRPr="003D5F80" w:rsidRDefault="009C7334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  <w:lang w:val="en-US"/>
              </w:rPr>
              <w:t>550</w:t>
            </w:r>
            <w:r w:rsidR="00B86C11" w:rsidRPr="003D5F80">
              <w:rPr>
                <w:sz w:val="24"/>
                <w:szCs w:val="24"/>
              </w:rPr>
              <w:t>-580</w:t>
            </w:r>
          </w:p>
          <w:p w14:paraId="396CE263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</w:tr>
      <w:tr w:rsidR="003D5F80" w:rsidRPr="003D5F80" w14:paraId="5507AA23" w14:textId="77777777" w:rsidTr="00553D3D">
        <w:trPr>
          <w:trHeight w:val="309"/>
        </w:trPr>
        <w:tc>
          <w:tcPr>
            <w:tcW w:w="567" w:type="dxa"/>
          </w:tcPr>
          <w:p w14:paraId="26D3BDC9" w14:textId="67BCC5A2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14:paraId="24249C9E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Бадрудин»</w:t>
            </w:r>
          </w:p>
          <w:p w14:paraId="2B990FA6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30-897-60-86</w:t>
            </w:r>
          </w:p>
          <w:p w14:paraId="7ACE56B3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5124D" w14:textId="1CF98B8A" w:rsidR="00142568" w:rsidRPr="003D5F80" w:rsidRDefault="00142568" w:rsidP="00553D3D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0E179BA" w14:textId="3A11FE94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8</w:t>
            </w:r>
            <w:r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68DAF1E5" w14:textId="77777777" w:rsidTr="007F1DD6">
        <w:trPr>
          <w:trHeight w:val="444"/>
        </w:trPr>
        <w:tc>
          <w:tcPr>
            <w:tcW w:w="567" w:type="dxa"/>
          </w:tcPr>
          <w:p w14:paraId="1D0848BB" w14:textId="397B988C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vAlign w:val="bottom"/>
          </w:tcPr>
          <w:p w14:paraId="5A3A88CB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ГКФХ «Залибеков И.З.»</w:t>
            </w:r>
          </w:p>
          <w:p w14:paraId="61DAE1B5" w14:textId="46508F56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839730</w:t>
            </w:r>
          </w:p>
        </w:tc>
        <w:tc>
          <w:tcPr>
            <w:tcW w:w="2410" w:type="dxa"/>
            <w:vAlign w:val="bottom"/>
          </w:tcPr>
          <w:p w14:paraId="551B5B16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В-Казанище</w:t>
            </w:r>
          </w:p>
          <w:p w14:paraId="2511CA4D" w14:textId="5B8D419F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B4E1" w14:textId="65D0FBB5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249EB77" w14:textId="17DEE90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80</w:t>
            </w:r>
          </w:p>
        </w:tc>
      </w:tr>
      <w:tr w:rsidR="003D5F80" w:rsidRPr="003D5F80" w14:paraId="0DC9B152" w14:textId="77777777" w:rsidTr="007F1DD6">
        <w:trPr>
          <w:trHeight w:val="444"/>
        </w:trPr>
        <w:tc>
          <w:tcPr>
            <w:tcW w:w="567" w:type="dxa"/>
          </w:tcPr>
          <w:p w14:paraId="12F903BE" w14:textId="1AB1DB80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119" w:type="dxa"/>
            <w:vAlign w:val="bottom"/>
          </w:tcPr>
          <w:p w14:paraId="4472084D" w14:textId="46E8CE87" w:rsidR="00B970CA" w:rsidRPr="003D5F80" w:rsidRDefault="000C2F7E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r w:rsidR="00B970CA" w:rsidRPr="003D5F80">
              <w:rPr>
                <w:rFonts w:eastAsia="Calibri"/>
                <w:sz w:val="24"/>
                <w:szCs w:val="24"/>
                <w:lang w:eastAsia="en-US"/>
              </w:rPr>
              <w:t>Нагорный Дагестан»</w:t>
            </w:r>
          </w:p>
          <w:p w14:paraId="76113F13" w14:textId="4DED0EF2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7023380</w:t>
            </w:r>
          </w:p>
        </w:tc>
        <w:tc>
          <w:tcPr>
            <w:tcW w:w="2410" w:type="dxa"/>
            <w:vAlign w:val="bottom"/>
          </w:tcPr>
          <w:p w14:paraId="0EADBECE" w14:textId="0B3A4C01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65-09-64</w:t>
            </w:r>
          </w:p>
        </w:tc>
        <w:tc>
          <w:tcPr>
            <w:tcW w:w="1843" w:type="dxa"/>
          </w:tcPr>
          <w:p w14:paraId="219E8C8E" w14:textId="78CC6012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оки, нектары</w:t>
            </w:r>
          </w:p>
          <w:p w14:paraId="3A7DA4E6" w14:textId="2AB2F6E5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оматная паста</w:t>
            </w:r>
          </w:p>
        </w:tc>
        <w:tc>
          <w:tcPr>
            <w:tcW w:w="2693" w:type="dxa"/>
          </w:tcPr>
          <w:p w14:paraId="1FF584F1" w14:textId="77777777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т 100</w:t>
            </w:r>
          </w:p>
          <w:p w14:paraId="012BF103" w14:textId="1EE28D3A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3D5F80" w:rsidRPr="003D5F80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142568" w:rsidRPr="003D5F80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3D5F80" w:rsidRPr="003D5F80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09-486-02-20</w:t>
            </w:r>
          </w:p>
        </w:tc>
        <w:tc>
          <w:tcPr>
            <w:tcW w:w="1843" w:type="dxa"/>
          </w:tcPr>
          <w:p w14:paraId="4D7E32B6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7D6C4F9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</w:t>
            </w:r>
          </w:p>
          <w:p w14:paraId="3F35A3FA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07E0851E" w14:textId="2443AF30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</w:t>
            </w:r>
          </w:p>
          <w:p w14:paraId="4B5F7477" w14:textId="28AAD672" w:rsidR="00142568" w:rsidRPr="003D5F80" w:rsidRDefault="009C7334" w:rsidP="00142568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C06DE1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  <w:p w14:paraId="2803C549" w14:textId="3A553938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</w:p>
        </w:tc>
      </w:tr>
      <w:tr w:rsidR="003D5F80" w:rsidRPr="003D5F80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88-291-00-05</w:t>
            </w:r>
          </w:p>
        </w:tc>
        <w:tc>
          <w:tcPr>
            <w:tcW w:w="1843" w:type="dxa"/>
          </w:tcPr>
          <w:p w14:paraId="39212896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481EC208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</w:t>
            </w:r>
          </w:p>
          <w:p w14:paraId="5F0687F1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189A1CFE" w14:textId="3F09583D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</w:t>
            </w:r>
          </w:p>
          <w:p w14:paraId="6B56FA16" w14:textId="1C1AE49C" w:rsidR="00142568" w:rsidRPr="003D5F80" w:rsidRDefault="009C7334" w:rsidP="00142568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C06DE1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  <w:p w14:paraId="02C51894" w14:textId="5017BD65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</w:p>
        </w:tc>
      </w:tr>
      <w:tr w:rsidR="003D5F80" w:rsidRPr="003D5F80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ХПК «Агрофирма М. Гаджиева»</w:t>
            </w:r>
          </w:p>
          <w:p w14:paraId="53FB7324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6-168-99-99</w:t>
            </w:r>
          </w:p>
        </w:tc>
        <w:tc>
          <w:tcPr>
            <w:tcW w:w="1843" w:type="dxa"/>
          </w:tcPr>
          <w:p w14:paraId="07057DCC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78B7B2A1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</w:t>
            </w:r>
          </w:p>
          <w:p w14:paraId="3A4CBB2E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2CB5B4BF" w14:textId="77FC6370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</w:t>
            </w:r>
          </w:p>
          <w:p w14:paraId="51E3BF7A" w14:textId="5C8AC976" w:rsidR="00142568" w:rsidRPr="003D5F80" w:rsidRDefault="009C7334" w:rsidP="00142568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C06DE1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  <w:p w14:paraId="29359F16" w14:textId="0BB84D9A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</w:p>
        </w:tc>
      </w:tr>
      <w:tr w:rsidR="003D5F80" w:rsidRPr="003D5F80" w14:paraId="7CD871A7" w14:textId="77777777" w:rsidTr="00FF1A1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762D" w14:textId="69E68F2B" w:rsidR="009462DD" w:rsidRPr="003D5F80" w:rsidRDefault="009462DD" w:rsidP="009462DD">
            <w:pPr>
              <w:jc w:val="center"/>
              <w:rPr>
                <w:b/>
                <w:bCs/>
                <w:i/>
                <w:iCs/>
              </w:rPr>
            </w:pPr>
            <w:r w:rsidRPr="003D5F80">
              <w:rPr>
                <w:b/>
                <w:bCs/>
                <w:i/>
                <w:iCs/>
              </w:rPr>
              <w:t>ГУМБЕТОВСКИЙ РАЙОН</w:t>
            </w:r>
          </w:p>
        </w:tc>
      </w:tr>
      <w:tr w:rsidR="003D5F80" w:rsidRPr="003D5F80" w14:paraId="278B8C5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674" w14:textId="2F156AD0" w:rsidR="009462DD" w:rsidRPr="003D5F80" w:rsidRDefault="009462DD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6E09BD42" w14:textId="4D0F5CE1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Черкесов С.А.</w:t>
            </w:r>
          </w:p>
          <w:p w14:paraId="1AFB65DC" w14:textId="187760A8" w:rsidR="009462DD" w:rsidRPr="003D5F80" w:rsidRDefault="009462DD" w:rsidP="009462DD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2401119873</w:t>
            </w:r>
          </w:p>
        </w:tc>
        <w:tc>
          <w:tcPr>
            <w:tcW w:w="2410" w:type="dxa"/>
          </w:tcPr>
          <w:p w14:paraId="397F7AF8" w14:textId="1EBF7D11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7-394-88-66</w:t>
            </w:r>
          </w:p>
        </w:tc>
        <w:tc>
          <w:tcPr>
            <w:tcW w:w="1843" w:type="dxa"/>
          </w:tcPr>
          <w:p w14:paraId="6A9D51F6" w14:textId="59B5EFE9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305E2A5A" w14:textId="2EE736BB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00</w:t>
            </w:r>
          </w:p>
        </w:tc>
      </w:tr>
      <w:tr w:rsidR="003D5F80" w:rsidRPr="003D5F80" w14:paraId="16304390" w14:textId="77777777" w:rsidTr="00C842D2">
        <w:trPr>
          <w:trHeight w:val="30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2714D019" w:rsidR="00C842D2" w:rsidRPr="003D5F80" w:rsidRDefault="00C842D2" w:rsidP="001425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3D5F80" w:rsidRPr="003D5F80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14:paraId="344B5358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300/470</w:t>
            </w:r>
          </w:p>
        </w:tc>
      </w:tr>
      <w:tr w:rsidR="003D5F80" w:rsidRPr="003D5F80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142568" w:rsidRPr="003D5F80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3D5F80" w:rsidRPr="003D5F80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ГКФХ «Талибов Д.И.»</w:t>
            </w:r>
          </w:p>
          <w:p w14:paraId="1B4C9043" w14:textId="77777777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142568" w:rsidRPr="003D5F80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8-906-553-99-99</w:t>
            </w:r>
          </w:p>
        </w:tc>
        <w:tc>
          <w:tcPr>
            <w:tcW w:w="1843" w:type="dxa"/>
          </w:tcPr>
          <w:p w14:paraId="3AE0BA75" w14:textId="77777777" w:rsidR="00142568" w:rsidRPr="003D5F80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64CBC53B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 xml:space="preserve"> 2</w:t>
            </w:r>
            <w:r w:rsidR="00B85238" w:rsidRPr="003D5F80">
              <w:rPr>
                <w:sz w:val="22"/>
                <w:szCs w:val="22"/>
                <w:lang w:eastAsia="en-US"/>
              </w:rPr>
              <w:t>1</w:t>
            </w:r>
            <w:r w:rsidRPr="003D5F8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5F80" w:rsidRPr="003D5F80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142568" w:rsidRPr="003D5F80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3D5F80" w:rsidRPr="003D5F80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3D5F80" w:rsidRPr="003D5F80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3D5F80" w:rsidRPr="003D5F80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142568" w:rsidRPr="003D5F80" w:rsidRDefault="00142568" w:rsidP="00142568">
            <w:pPr>
              <w:jc w:val="center"/>
              <w:rPr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3D5F80" w:rsidRPr="003D5F80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AE3A230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Дылымское»</w:t>
            </w:r>
          </w:p>
          <w:p w14:paraId="4CAB0219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8"/>
                <w:szCs w:val="28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58E1D216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07A6101C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3C35DEA9" w14:textId="77777777" w:rsidTr="006D4DC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3123" w14:textId="1165F2B2" w:rsidR="00E50945" w:rsidRPr="003D5F80" w:rsidRDefault="00E50945" w:rsidP="00E50945">
            <w:pPr>
              <w:jc w:val="center"/>
              <w:rPr>
                <w:sz w:val="24"/>
                <w:szCs w:val="24"/>
              </w:rPr>
            </w:pPr>
            <w:r w:rsidRPr="003D5F80">
              <w:rPr>
                <w:b/>
                <w:i/>
                <w:lang w:eastAsia="en-US"/>
              </w:rPr>
              <w:t>КАЙТАГСКИЙ РАЙОН</w:t>
            </w:r>
          </w:p>
        </w:tc>
      </w:tr>
      <w:tr w:rsidR="003D5F80" w:rsidRPr="003D5F80" w14:paraId="3E6E577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51C" w14:textId="4D9C9E7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1A2E5DC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Хабиев Х.М.»</w:t>
            </w:r>
          </w:p>
          <w:p w14:paraId="7E31867F" w14:textId="4F0F9D3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НН 051400115627</w:t>
            </w:r>
          </w:p>
        </w:tc>
        <w:tc>
          <w:tcPr>
            <w:tcW w:w="2410" w:type="dxa"/>
          </w:tcPr>
          <w:p w14:paraId="4D01A03C" w14:textId="1E817CD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Хабиев Хаби Магомедович»</w:t>
            </w:r>
          </w:p>
        </w:tc>
        <w:tc>
          <w:tcPr>
            <w:tcW w:w="1843" w:type="dxa"/>
          </w:tcPr>
          <w:p w14:paraId="526CFF6D" w14:textId="0522AF2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A8FEC70" w14:textId="4F1A3D2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3D5F80" w:rsidRPr="003D5F80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1807D9A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4151849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Утамышский»</w:t>
            </w:r>
          </w:p>
          <w:p w14:paraId="01F6BE7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1D81A7B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0, 40</w:t>
            </w:r>
          </w:p>
        </w:tc>
      </w:tr>
      <w:tr w:rsidR="003D5F80" w:rsidRPr="003D5F80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43E99B2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7D7F4DA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3D5F80" w:rsidRPr="003D5F80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160EF456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3D5F80" w:rsidRPr="003D5F80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3D5F80" w:rsidRPr="003D5F80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0A45C79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3D5F80" w:rsidRPr="003D5F80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5D86997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27BE904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гир кала»</w:t>
            </w:r>
          </w:p>
          <w:p w14:paraId="0C67BF6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591C39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3D5F80" w:rsidRPr="003D5F80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1466245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  <w:p w14:paraId="72CCFC8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3D5F80" w:rsidRPr="003D5F80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ламат»</w:t>
            </w:r>
          </w:p>
          <w:p w14:paraId="31B49C3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3D5F80" w:rsidRPr="003D5F80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191DC15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14:paraId="518DEEF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42EB754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3D5F80" w:rsidRPr="003D5F80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  <w:p w14:paraId="4DB926C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15E9A65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70A7024F" w14:textId="2E9827C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3D5F80" w:rsidRPr="003D5F80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рт-къотан»</w:t>
            </w:r>
          </w:p>
          <w:p w14:paraId="4B3CB60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739044A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Валишахов</w:t>
            </w:r>
          </w:p>
          <w:p w14:paraId="71F0A7B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  <w:p w14:paraId="5B10CE5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59F05F41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40</w:t>
            </w:r>
          </w:p>
          <w:p w14:paraId="0DE58AC6" w14:textId="488EE68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3D5F80" w:rsidRPr="003D5F80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5A5E66D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3D5F80" w:rsidRPr="003D5F80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FB491A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3D5F80" w:rsidRPr="003D5F80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45373E9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195EDA03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40</w:t>
            </w:r>
          </w:p>
        </w:tc>
      </w:tr>
      <w:tr w:rsidR="003D5F80" w:rsidRPr="003D5F80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  <w:p w14:paraId="4D861FB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77DF8C83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40</w:t>
            </w:r>
          </w:p>
          <w:p w14:paraId="4D09675F" w14:textId="20F00B6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лгачиров</w:t>
            </w:r>
          </w:p>
          <w:p w14:paraId="115B2F0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3D5F80" w:rsidRPr="003D5F80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  <w:p w14:paraId="55CC888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229F8BD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009F1448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30</w:t>
            </w:r>
          </w:p>
          <w:p w14:paraId="0519477F" w14:textId="4A597CC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-45</w:t>
            </w:r>
          </w:p>
          <w:p w14:paraId="35D897F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3D5F80" w:rsidRPr="003D5F80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79A3F7B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  <w:p w14:paraId="4B3FA17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158D3CEA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40</w:t>
            </w:r>
          </w:p>
          <w:p w14:paraId="42BC540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3D5F80" w:rsidRPr="003D5F80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14:paraId="5156A71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  <w:p w14:paraId="55D618D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2BD04705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40</w:t>
            </w:r>
          </w:p>
          <w:p w14:paraId="412B4C59" w14:textId="6ACD441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-45</w:t>
            </w:r>
          </w:p>
          <w:p w14:paraId="351CD74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-200</w:t>
            </w:r>
          </w:p>
          <w:p w14:paraId="3DB68F3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3D5F80" w:rsidRPr="003D5F80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3D5F80" w:rsidRPr="003D5F80" w14:paraId="645C9349" w14:textId="77777777" w:rsidTr="000625BF">
        <w:tc>
          <w:tcPr>
            <w:tcW w:w="567" w:type="dxa"/>
          </w:tcPr>
          <w:p w14:paraId="0C61CF68" w14:textId="60DA934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670060D" w14:textId="5A3914E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ПК "Ту-100 Меэр Снайпер" 0516008564</w:t>
            </w:r>
          </w:p>
        </w:tc>
        <w:tc>
          <w:tcPr>
            <w:tcW w:w="2410" w:type="dxa"/>
          </w:tcPr>
          <w:p w14:paraId="12A4C66A" w14:textId="7898F02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565C91FE" w14:textId="5491C82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859B409" w14:textId="21D5493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12A108BA" w14:textId="77777777" w:rsidTr="000625BF">
        <w:tc>
          <w:tcPr>
            <w:tcW w:w="567" w:type="dxa"/>
          </w:tcPr>
          <w:p w14:paraId="7F0653C2" w14:textId="3C51230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1332B3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агомедов Али»</w:t>
            </w:r>
          </w:p>
          <w:p w14:paraId="30C83017" w14:textId="530CF74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2102510704</w:t>
            </w:r>
          </w:p>
        </w:tc>
        <w:tc>
          <w:tcPr>
            <w:tcW w:w="2410" w:type="dxa"/>
          </w:tcPr>
          <w:p w14:paraId="0AE9AA84" w14:textId="16BCB78E" w:rsidR="00E50945" w:rsidRPr="003D5F80" w:rsidRDefault="00E50945" w:rsidP="00C06DE1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 8-967-398-82-05</w:t>
            </w:r>
          </w:p>
        </w:tc>
        <w:tc>
          <w:tcPr>
            <w:tcW w:w="1843" w:type="dxa"/>
          </w:tcPr>
          <w:p w14:paraId="413F3A5B" w14:textId="7C0DAF5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1AE9BF0" w14:textId="3BBB0B3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4BC4E443" w14:textId="77777777" w:rsidTr="000625BF">
        <w:tc>
          <w:tcPr>
            <w:tcW w:w="567" w:type="dxa"/>
          </w:tcPr>
          <w:p w14:paraId="02264772" w14:textId="0FBA60C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3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5063ADF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Саидов»</w:t>
            </w:r>
          </w:p>
          <w:p w14:paraId="118F91CC" w14:textId="7B0D335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3400473658</w:t>
            </w:r>
          </w:p>
        </w:tc>
        <w:tc>
          <w:tcPr>
            <w:tcW w:w="2410" w:type="dxa"/>
          </w:tcPr>
          <w:p w14:paraId="4BD8F29F" w14:textId="2709D7B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978-79-19</w:t>
            </w:r>
          </w:p>
        </w:tc>
        <w:tc>
          <w:tcPr>
            <w:tcW w:w="1843" w:type="dxa"/>
          </w:tcPr>
          <w:p w14:paraId="5CE08F18" w14:textId="2AE7808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DDE7F42" w14:textId="669B27C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1AAF68C8" w14:textId="77777777" w:rsidTr="000625BF">
        <w:tc>
          <w:tcPr>
            <w:tcW w:w="567" w:type="dxa"/>
          </w:tcPr>
          <w:p w14:paraId="11588C29" w14:textId="7C2038F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05C861" w14:textId="7987DA52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КФХ «Нестуров» 050700365217</w:t>
            </w:r>
          </w:p>
        </w:tc>
        <w:tc>
          <w:tcPr>
            <w:tcW w:w="2410" w:type="dxa"/>
          </w:tcPr>
          <w:p w14:paraId="31E4EFA8" w14:textId="2B9F3D2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550-57-47</w:t>
            </w:r>
          </w:p>
        </w:tc>
        <w:tc>
          <w:tcPr>
            <w:tcW w:w="1843" w:type="dxa"/>
          </w:tcPr>
          <w:p w14:paraId="36CABF46" w14:textId="7D7BF99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1B189F99" w14:textId="2D79BEF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00-520</w:t>
            </w:r>
          </w:p>
        </w:tc>
      </w:tr>
      <w:tr w:rsidR="003D5F80" w:rsidRPr="003D5F80" w14:paraId="7302ECD7" w14:textId="77777777" w:rsidTr="000625BF">
        <w:tc>
          <w:tcPr>
            <w:tcW w:w="567" w:type="dxa"/>
          </w:tcPr>
          <w:p w14:paraId="4188A487" w14:textId="7B373BA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5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20EA6E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Ахатлы»</w:t>
            </w:r>
          </w:p>
          <w:p w14:paraId="321CB087" w14:textId="6724F35B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52002670</w:t>
            </w:r>
          </w:p>
        </w:tc>
        <w:tc>
          <w:tcPr>
            <w:tcW w:w="2410" w:type="dxa"/>
          </w:tcPr>
          <w:p w14:paraId="11ACEA96" w14:textId="398B4E7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486-23-54</w:t>
            </w:r>
          </w:p>
        </w:tc>
        <w:tc>
          <w:tcPr>
            <w:tcW w:w="1843" w:type="dxa"/>
          </w:tcPr>
          <w:p w14:paraId="31B0312B" w14:textId="61CE6E5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F5B0CB2" w14:textId="1DC17BF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2EA8E0E4" w14:textId="77777777" w:rsidTr="000625BF">
        <w:tc>
          <w:tcPr>
            <w:tcW w:w="567" w:type="dxa"/>
          </w:tcPr>
          <w:p w14:paraId="7EF9E9A3" w14:textId="10F8EF6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6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95F467A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ТУ-100 МЕЭР</w:t>
            </w:r>
          </w:p>
          <w:p w14:paraId="5484FE09" w14:textId="171F8440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0024000</w:t>
            </w:r>
          </w:p>
        </w:tc>
        <w:tc>
          <w:tcPr>
            <w:tcW w:w="2410" w:type="dxa"/>
          </w:tcPr>
          <w:p w14:paraId="0D1287CC" w14:textId="585DB2F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4-004-31-20</w:t>
            </w:r>
          </w:p>
        </w:tc>
        <w:tc>
          <w:tcPr>
            <w:tcW w:w="1843" w:type="dxa"/>
          </w:tcPr>
          <w:p w14:paraId="1AF05F80" w14:textId="252E3AC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128C626E" w14:textId="07D3BB8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00-520</w:t>
            </w:r>
          </w:p>
        </w:tc>
      </w:tr>
      <w:tr w:rsidR="003D5F80" w:rsidRPr="003D5F80" w14:paraId="05BE5C28" w14:textId="77777777" w:rsidTr="000625BF">
        <w:tc>
          <w:tcPr>
            <w:tcW w:w="567" w:type="dxa"/>
          </w:tcPr>
          <w:p w14:paraId="7EB4B695" w14:textId="39052BF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7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27313B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иг»</w:t>
            </w:r>
          </w:p>
          <w:p w14:paraId="75CD8164" w14:textId="03C74100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08596</w:t>
            </w:r>
          </w:p>
        </w:tc>
        <w:tc>
          <w:tcPr>
            <w:tcW w:w="2410" w:type="dxa"/>
          </w:tcPr>
          <w:p w14:paraId="67E9BE8E" w14:textId="351D6FC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873-30-90</w:t>
            </w:r>
          </w:p>
        </w:tc>
        <w:tc>
          <w:tcPr>
            <w:tcW w:w="1843" w:type="dxa"/>
          </w:tcPr>
          <w:p w14:paraId="0D4036B7" w14:textId="4100742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737FB7E2" w14:textId="1A9FE2D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20</w:t>
            </w:r>
          </w:p>
        </w:tc>
      </w:tr>
      <w:tr w:rsidR="003D5F80" w:rsidRPr="003D5F80" w14:paraId="474A1895" w14:textId="77777777" w:rsidTr="000625BF">
        <w:tc>
          <w:tcPr>
            <w:tcW w:w="567" w:type="dxa"/>
          </w:tcPr>
          <w:p w14:paraId="511C6E9A" w14:textId="1675867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24AE1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Гасандибиров М</w:t>
            </w:r>
          </w:p>
          <w:p w14:paraId="4ACBE356" w14:textId="7337BBA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3402675794</w:t>
            </w:r>
          </w:p>
        </w:tc>
        <w:tc>
          <w:tcPr>
            <w:tcW w:w="2410" w:type="dxa"/>
          </w:tcPr>
          <w:p w14:paraId="0ADD2879" w14:textId="68FC409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855-53-93</w:t>
            </w:r>
          </w:p>
        </w:tc>
        <w:tc>
          <w:tcPr>
            <w:tcW w:w="1843" w:type="dxa"/>
          </w:tcPr>
          <w:p w14:paraId="3B451E88" w14:textId="588E173B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61664F58" w14:textId="65B129C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589CF0D0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2CFED550" w14:textId="17CF51E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20-480</w:t>
            </w:r>
          </w:p>
        </w:tc>
      </w:tr>
      <w:tr w:rsidR="003D5F80" w:rsidRPr="003D5F80" w14:paraId="0C0A40E9" w14:textId="77777777" w:rsidTr="000625BF">
        <w:tc>
          <w:tcPr>
            <w:tcW w:w="567" w:type="dxa"/>
          </w:tcPr>
          <w:p w14:paraId="16FB9E71" w14:textId="0784D0F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D50B43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алачиев»</w:t>
            </w:r>
          </w:p>
          <w:p w14:paraId="4DFA0ED2" w14:textId="6C1DCBA9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6162007113967</w:t>
            </w:r>
          </w:p>
        </w:tc>
        <w:tc>
          <w:tcPr>
            <w:tcW w:w="2410" w:type="dxa"/>
          </w:tcPr>
          <w:p w14:paraId="0D1769DB" w14:textId="1C83F1F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874-10-20</w:t>
            </w:r>
          </w:p>
        </w:tc>
        <w:tc>
          <w:tcPr>
            <w:tcW w:w="1843" w:type="dxa"/>
          </w:tcPr>
          <w:p w14:paraId="7E10EEB7" w14:textId="388A4145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  <w:p w14:paraId="5644A8AF" w14:textId="2AD4A8C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B7570AD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  <w:p w14:paraId="23082F45" w14:textId="73706D5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20-520</w:t>
            </w:r>
          </w:p>
        </w:tc>
      </w:tr>
      <w:tr w:rsidR="003D5F80" w:rsidRPr="003D5F80" w14:paraId="30100C41" w14:textId="77777777" w:rsidTr="000625BF">
        <w:tc>
          <w:tcPr>
            <w:tcW w:w="567" w:type="dxa"/>
          </w:tcPr>
          <w:p w14:paraId="4138C518" w14:textId="3C59260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0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5AFF8C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урад»</w:t>
            </w:r>
          </w:p>
          <w:p w14:paraId="39EDF4B9" w14:textId="6AE8C38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00205802</w:t>
            </w:r>
          </w:p>
        </w:tc>
        <w:tc>
          <w:tcPr>
            <w:tcW w:w="2410" w:type="dxa"/>
          </w:tcPr>
          <w:p w14:paraId="78D23039" w14:textId="568BD86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579-51-11</w:t>
            </w:r>
          </w:p>
        </w:tc>
        <w:tc>
          <w:tcPr>
            <w:tcW w:w="1843" w:type="dxa"/>
          </w:tcPr>
          <w:p w14:paraId="292F8371" w14:textId="6686E8A1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329104CD" w14:textId="1ED2572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 сыр</w:t>
            </w:r>
          </w:p>
        </w:tc>
        <w:tc>
          <w:tcPr>
            <w:tcW w:w="2693" w:type="dxa"/>
          </w:tcPr>
          <w:p w14:paraId="06652EA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0071FD53" w14:textId="72BAC5A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30-450</w:t>
            </w:r>
          </w:p>
        </w:tc>
      </w:tr>
      <w:tr w:rsidR="003D5F80" w:rsidRPr="003D5F80" w14:paraId="647CC7B6" w14:textId="77777777" w:rsidTr="000625BF">
        <w:tc>
          <w:tcPr>
            <w:tcW w:w="567" w:type="dxa"/>
          </w:tcPr>
          <w:p w14:paraId="542588BA" w14:textId="4314B282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1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A6E5B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Магомедов Азама</w:t>
            </w:r>
          </w:p>
          <w:p w14:paraId="3EFB1785" w14:textId="5EC876E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1816836</w:t>
            </w:r>
          </w:p>
        </w:tc>
        <w:tc>
          <w:tcPr>
            <w:tcW w:w="2410" w:type="dxa"/>
          </w:tcPr>
          <w:p w14:paraId="41C21BE3" w14:textId="1024966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0-417-73-38</w:t>
            </w:r>
          </w:p>
        </w:tc>
        <w:tc>
          <w:tcPr>
            <w:tcW w:w="1843" w:type="dxa"/>
          </w:tcPr>
          <w:p w14:paraId="4EB4B3BF" w14:textId="6622404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05608FE4" w14:textId="4B0884B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30-450</w:t>
            </w:r>
          </w:p>
        </w:tc>
      </w:tr>
      <w:tr w:rsidR="003D5F80" w:rsidRPr="003D5F80" w14:paraId="35E7DB58" w14:textId="77777777" w:rsidTr="000625BF">
        <w:tc>
          <w:tcPr>
            <w:tcW w:w="567" w:type="dxa"/>
          </w:tcPr>
          <w:p w14:paraId="594FF313" w14:textId="0C11088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2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885AE2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Экология»</w:t>
            </w:r>
          </w:p>
          <w:p w14:paraId="6B2D15B0" w14:textId="3B7765A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3401957806</w:t>
            </w:r>
          </w:p>
        </w:tc>
        <w:tc>
          <w:tcPr>
            <w:tcW w:w="2410" w:type="dxa"/>
          </w:tcPr>
          <w:p w14:paraId="3BA5EF75" w14:textId="7838FB6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046-10-41</w:t>
            </w:r>
          </w:p>
        </w:tc>
        <w:tc>
          <w:tcPr>
            <w:tcW w:w="1843" w:type="dxa"/>
          </w:tcPr>
          <w:p w14:paraId="5150B7D4" w14:textId="3A6D49E1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67E03258" w14:textId="20A91BE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129F54B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1EF847D1" w14:textId="0582B3E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30-480</w:t>
            </w:r>
          </w:p>
        </w:tc>
      </w:tr>
      <w:tr w:rsidR="003D5F80" w:rsidRPr="003D5F80" w14:paraId="78CCCC90" w14:textId="77777777" w:rsidTr="000625BF">
        <w:tc>
          <w:tcPr>
            <w:tcW w:w="567" w:type="dxa"/>
          </w:tcPr>
          <w:p w14:paraId="1E24F832" w14:textId="0480308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3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7A03E74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хбазан»</w:t>
            </w:r>
          </w:p>
          <w:p w14:paraId="0B525E2C" w14:textId="1988C73B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7000512</w:t>
            </w:r>
          </w:p>
        </w:tc>
        <w:tc>
          <w:tcPr>
            <w:tcW w:w="2410" w:type="dxa"/>
          </w:tcPr>
          <w:p w14:paraId="71F386D0" w14:textId="4A31CB1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2687C8AF" w14:textId="45EC57C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22AA370" w14:textId="0865BBB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52E70633" w14:textId="77777777" w:rsidTr="000625BF">
        <w:tc>
          <w:tcPr>
            <w:tcW w:w="567" w:type="dxa"/>
          </w:tcPr>
          <w:p w14:paraId="619BA3ED" w14:textId="44D37C72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4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7FB0DA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Расулов»</w:t>
            </w:r>
          </w:p>
          <w:p w14:paraId="2AECAEA4" w14:textId="76B0440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1807920</w:t>
            </w:r>
          </w:p>
        </w:tc>
        <w:tc>
          <w:tcPr>
            <w:tcW w:w="2410" w:type="dxa"/>
          </w:tcPr>
          <w:p w14:paraId="54F48080" w14:textId="1468650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656-18-34</w:t>
            </w:r>
          </w:p>
        </w:tc>
        <w:tc>
          <w:tcPr>
            <w:tcW w:w="1843" w:type="dxa"/>
          </w:tcPr>
          <w:p w14:paraId="42F28DCF" w14:textId="5F002AA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E3719D6" w14:textId="143446B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35DE6433" w14:textId="77777777" w:rsidTr="000625BF">
        <w:tc>
          <w:tcPr>
            <w:tcW w:w="567" w:type="dxa"/>
          </w:tcPr>
          <w:p w14:paraId="04D0B703" w14:textId="0059F87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5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CD2C0FB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азимагомедов»</w:t>
            </w:r>
          </w:p>
          <w:p w14:paraId="56099CEB" w14:textId="2C42345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6173770</w:t>
            </w:r>
          </w:p>
        </w:tc>
        <w:tc>
          <w:tcPr>
            <w:tcW w:w="2410" w:type="dxa"/>
          </w:tcPr>
          <w:p w14:paraId="49D5D15E" w14:textId="6D6F2F4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4-006-10-89</w:t>
            </w:r>
          </w:p>
        </w:tc>
        <w:tc>
          <w:tcPr>
            <w:tcW w:w="1843" w:type="dxa"/>
          </w:tcPr>
          <w:p w14:paraId="2ACDCF81" w14:textId="06A0F4F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349E3EDD" w14:textId="6BA8725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65CBE260" w14:textId="77777777" w:rsidTr="000625BF">
        <w:tc>
          <w:tcPr>
            <w:tcW w:w="567" w:type="dxa"/>
          </w:tcPr>
          <w:p w14:paraId="008EEBE3" w14:textId="169E631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6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8A33EC8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Раджаб»</w:t>
            </w:r>
          </w:p>
          <w:p w14:paraId="05FC027D" w14:textId="49AC47C9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5072867</w:t>
            </w:r>
          </w:p>
        </w:tc>
        <w:tc>
          <w:tcPr>
            <w:tcW w:w="2410" w:type="dxa"/>
          </w:tcPr>
          <w:p w14:paraId="2FF83088" w14:textId="22BA6CD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064-23-21</w:t>
            </w:r>
          </w:p>
        </w:tc>
        <w:tc>
          <w:tcPr>
            <w:tcW w:w="1843" w:type="dxa"/>
          </w:tcPr>
          <w:p w14:paraId="70E15103" w14:textId="4551FEE8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5F6A9C71" w14:textId="1A9CDCE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53B1B25F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18007D19" w14:textId="6314DA5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480</w:t>
            </w:r>
          </w:p>
        </w:tc>
      </w:tr>
      <w:tr w:rsidR="003D5F80" w:rsidRPr="003D5F80" w14:paraId="141DEDCF" w14:textId="77777777" w:rsidTr="000625BF">
        <w:tc>
          <w:tcPr>
            <w:tcW w:w="567" w:type="dxa"/>
          </w:tcPr>
          <w:p w14:paraId="19C6EB43" w14:textId="554B81F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7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1B98D9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Зубутлинский»</w:t>
            </w:r>
          </w:p>
          <w:p w14:paraId="7F3C3923" w14:textId="367A03B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0078</w:t>
            </w:r>
          </w:p>
        </w:tc>
        <w:tc>
          <w:tcPr>
            <w:tcW w:w="2410" w:type="dxa"/>
          </w:tcPr>
          <w:p w14:paraId="4468DEB6" w14:textId="727A578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860-07-62</w:t>
            </w:r>
          </w:p>
        </w:tc>
        <w:tc>
          <w:tcPr>
            <w:tcW w:w="1843" w:type="dxa"/>
          </w:tcPr>
          <w:p w14:paraId="310566A3" w14:textId="01A2C04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  <w:p w14:paraId="0634D4A5" w14:textId="7BED525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F0BA12C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  <w:p w14:paraId="33CE8054" w14:textId="4C32D60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20-510</w:t>
            </w:r>
          </w:p>
        </w:tc>
      </w:tr>
      <w:tr w:rsidR="003D5F80" w:rsidRPr="003D5F80" w14:paraId="23651EEF" w14:textId="77777777" w:rsidTr="000625BF">
        <w:tc>
          <w:tcPr>
            <w:tcW w:w="567" w:type="dxa"/>
          </w:tcPr>
          <w:p w14:paraId="625F7649" w14:textId="4CC562B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8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D85EDBB" w14:textId="7841FE11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А</w:t>
            </w:r>
            <w:r w:rsidR="00C06DE1" w:rsidRPr="003D5F80">
              <w:rPr>
                <w:sz w:val="24"/>
                <w:szCs w:val="24"/>
              </w:rPr>
              <w:t>/Ф</w:t>
            </w:r>
            <w:r w:rsidRPr="003D5F80">
              <w:rPr>
                <w:sz w:val="24"/>
                <w:szCs w:val="24"/>
              </w:rPr>
              <w:t>" им. У. Буйнакского</w:t>
            </w:r>
          </w:p>
          <w:p w14:paraId="0349C1EA" w14:textId="15FE0A9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09039</w:t>
            </w:r>
          </w:p>
        </w:tc>
        <w:tc>
          <w:tcPr>
            <w:tcW w:w="2410" w:type="dxa"/>
          </w:tcPr>
          <w:p w14:paraId="3FA0D6FE" w14:textId="361684B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06-480-33-88</w:t>
            </w:r>
          </w:p>
        </w:tc>
        <w:tc>
          <w:tcPr>
            <w:tcW w:w="1843" w:type="dxa"/>
          </w:tcPr>
          <w:p w14:paraId="00E8C19F" w14:textId="3B36A9FE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1864B5D4" w14:textId="6A347C9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6E73B76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6AA0518B" w14:textId="685026D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20-550</w:t>
            </w:r>
          </w:p>
        </w:tc>
      </w:tr>
      <w:tr w:rsidR="003D5F80" w:rsidRPr="003D5F80" w14:paraId="752C0F73" w14:textId="77777777" w:rsidTr="000625BF">
        <w:tc>
          <w:tcPr>
            <w:tcW w:w="567" w:type="dxa"/>
          </w:tcPr>
          <w:p w14:paraId="478E1E87" w14:textId="4B69A45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9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99396A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Агроинвест»</w:t>
            </w:r>
          </w:p>
          <w:p w14:paraId="3235FF9B" w14:textId="6E08559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7022315</w:t>
            </w:r>
          </w:p>
        </w:tc>
        <w:tc>
          <w:tcPr>
            <w:tcW w:w="2410" w:type="dxa"/>
          </w:tcPr>
          <w:p w14:paraId="5C9B99A0" w14:textId="33A71C9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386EE0DD" w14:textId="01AA5948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  <w:p w14:paraId="5861716E" w14:textId="44B8D09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175BDCCD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  <w:p w14:paraId="2D496ECA" w14:textId="3A32605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30-530</w:t>
            </w:r>
          </w:p>
        </w:tc>
      </w:tr>
      <w:tr w:rsidR="003D5F80" w:rsidRPr="003D5F80" w14:paraId="3E0AC3A0" w14:textId="77777777" w:rsidTr="000625BF">
        <w:tc>
          <w:tcPr>
            <w:tcW w:w="567" w:type="dxa"/>
          </w:tcPr>
          <w:p w14:paraId="4E8B4570" w14:textId="2ED2292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0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E65556C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Агрохолдинг»</w:t>
            </w:r>
          </w:p>
          <w:p w14:paraId="55EA14CE" w14:textId="208AE20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27596</w:t>
            </w:r>
          </w:p>
        </w:tc>
        <w:tc>
          <w:tcPr>
            <w:tcW w:w="2410" w:type="dxa"/>
          </w:tcPr>
          <w:p w14:paraId="102D08BE" w14:textId="0E84D91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869-64-97</w:t>
            </w:r>
          </w:p>
        </w:tc>
        <w:tc>
          <w:tcPr>
            <w:tcW w:w="1843" w:type="dxa"/>
          </w:tcPr>
          <w:p w14:paraId="2AB515B3" w14:textId="7086204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</w:tc>
        <w:tc>
          <w:tcPr>
            <w:tcW w:w="2693" w:type="dxa"/>
          </w:tcPr>
          <w:p w14:paraId="000E421B" w14:textId="649108B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32-35</w:t>
            </w:r>
          </w:p>
        </w:tc>
      </w:tr>
      <w:tr w:rsidR="003D5F80" w:rsidRPr="003D5F80" w14:paraId="04A5AFC2" w14:textId="77777777" w:rsidTr="000625BF">
        <w:tc>
          <w:tcPr>
            <w:tcW w:w="567" w:type="dxa"/>
          </w:tcPr>
          <w:p w14:paraId="3DFFA559" w14:textId="4F81493B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1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5C60394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азимагомедов»</w:t>
            </w:r>
          </w:p>
          <w:p w14:paraId="597D4678" w14:textId="1883F73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7198362</w:t>
            </w:r>
          </w:p>
        </w:tc>
        <w:tc>
          <w:tcPr>
            <w:tcW w:w="2410" w:type="dxa"/>
          </w:tcPr>
          <w:p w14:paraId="36055352" w14:textId="0EBBAE2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09-486-07-86</w:t>
            </w:r>
          </w:p>
        </w:tc>
        <w:tc>
          <w:tcPr>
            <w:tcW w:w="1843" w:type="dxa"/>
          </w:tcPr>
          <w:p w14:paraId="055A2F95" w14:textId="2F2EED1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FE022D8" w14:textId="56E7242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5D3C05AA" w14:textId="77777777" w:rsidTr="000625BF">
        <w:tc>
          <w:tcPr>
            <w:tcW w:w="567" w:type="dxa"/>
          </w:tcPr>
          <w:p w14:paraId="63545F8B" w14:textId="2DE33FA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2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F7C242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Лидер»</w:t>
            </w:r>
          </w:p>
          <w:p w14:paraId="22FAEED5" w14:textId="088337A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0026134</w:t>
            </w:r>
          </w:p>
        </w:tc>
        <w:tc>
          <w:tcPr>
            <w:tcW w:w="2410" w:type="dxa"/>
          </w:tcPr>
          <w:p w14:paraId="0FA92A36" w14:textId="067A9F7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7-398-82-05</w:t>
            </w:r>
          </w:p>
        </w:tc>
        <w:tc>
          <w:tcPr>
            <w:tcW w:w="1843" w:type="dxa"/>
          </w:tcPr>
          <w:p w14:paraId="67C5225F" w14:textId="0DCDCEA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0C47EAA" w14:textId="5B61A37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49413A4D" w14:textId="77777777" w:rsidTr="000625BF">
        <w:tc>
          <w:tcPr>
            <w:tcW w:w="567" w:type="dxa"/>
          </w:tcPr>
          <w:p w14:paraId="62B236A7" w14:textId="020D3CF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3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3011BE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Племсервис»</w:t>
            </w:r>
          </w:p>
          <w:p w14:paraId="7428EDA6" w14:textId="5865C50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60203927</w:t>
            </w:r>
          </w:p>
        </w:tc>
        <w:tc>
          <w:tcPr>
            <w:tcW w:w="2410" w:type="dxa"/>
          </w:tcPr>
          <w:p w14:paraId="6131FB74" w14:textId="6DD9D24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500-38-36</w:t>
            </w:r>
          </w:p>
        </w:tc>
        <w:tc>
          <w:tcPr>
            <w:tcW w:w="1843" w:type="dxa"/>
          </w:tcPr>
          <w:p w14:paraId="55887E9C" w14:textId="14D9EFF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706E0EF8" w14:textId="29FD49F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</w:tc>
      </w:tr>
      <w:tr w:rsidR="003D5F80" w:rsidRPr="003D5F80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3D5F80" w:rsidRPr="003D5F80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D5F80" w:rsidRPr="003D5F80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14:paraId="67BE92A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E50945" w:rsidRPr="003D5F80" w:rsidRDefault="00E50945" w:rsidP="00E50945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рисовая крупа, колбасные изделия и мясные деликатесы «халялъ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E50945" w:rsidRPr="003D5F80" w:rsidRDefault="00E50945" w:rsidP="00E50945">
            <w:pPr>
              <w:jc w:val="left"/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E50945" w:rsidRPr="003D5F80" w:rsidRDefault="00E50945" w:rsidP="00E50945">
            <w:pPr>
              <w:jc w:val="left"/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</w:tc>
      </w:tr>
      <w:tr w:rsidR="003D5F80" w:rsidRPr="003D5F80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E50945" w:rsidRPr="003D5F80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3D5F80" w:rsidRPr="003D5F80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Шурагат»</w:t>
            </w:r>
          </w:p>
          <w:p w14:paraId="2E34771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E50945" w:rsidRPr="003D5F80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  <w:p w14:paraId="3216203D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творог</w:t>
            </w:r>
          </w:p>
          <w:p w14:paraId="15DF9C8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3D5F80" w:rsidRPr="003D5F80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Серкеров М.Ш.</w:t>
            </w:r>
          </w:p>
          <w:p w14:paraId="38170AD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E50945" w:rsidRPr="003D5F80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49" w14:textId="3473252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7D0F4478" w14:textId="77777777" w:rsidR="00E50945" w:rsidRPr="003D5F80" w:rsidRDefault="00E50945" w:rsidP="00E509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E19" w14:textId="5A5169D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колбасные изделия, мясные деликатесы «халялъ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по прайс-листу</w:t>
            </w:r>
          </w:p>
          <w:p w14:paraId="4CBB2C8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3D5F80" w:rsidRPr="003D5F80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Марен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D5F80" w:rsidRPr="003D5F80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АФ Ареше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Хайбулае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D5F80" w:rsidRPr="003D5F80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3D5F80" w:rsidRPr="003D5F80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4C178D80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64BF36D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кбар»</w:t>
            </w:r>
          </w:p>
          <w:p w14:paraId="6B0942B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13BD98B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40</w:t>
            </w:r>
          </w:p>
          <w:p w14:paraId="71FBF43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0C5DEE7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каев К. У.»</w:t>
            </w:r>
          </w:p>
          <w:p w14:paraId="7CBCC7D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0BE5BF4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0BA349B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3A9A681A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127E337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Баймурзаев М.»</w:t>
            </w:r>
          </w:p>
          <w:p w14:paraId="319A997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3EA3275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6542D74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1812B8B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Беркиханов»</w:t>
            </w:r>
          </w:p>
          <w:p w14:paraId="5621C9E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03ACF8F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D5F80" w:rsidRPr="003D5F80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5B739849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1DD9039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гиров»</w:t>
            </w:r>
          </w:p>
          <w:p w14:paraId="04991A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3DE9E475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  <w:p w14:paraId="2CB3F6C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3D5F80" w:rsidRPr="003D5F80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0B196E0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551DCF3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Ибрагимов Ш.М.»</w:t>
            </w:r>
          </w:p>
          <w:p w14:paraId="1ADD732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53FA47D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3, 550</w:t>
            </w:r>
          </w:p>
          <w:p w14:paraId="6D281F8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3D5F80" w:rsidRPr="003D5F80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0BF2A1E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9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1573F58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1802F76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6F3A350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0C6B320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D5F80" w:rsidRPr="003D5F80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55724CD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павгаджиев М.»</w:t>
            </w:r>
          </w:p>
          <w:p w14:paraId="792216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540C820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01DBD40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6E868C7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4F0C5162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35, </w:t>
            </w: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20947B36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Баймурзаева У.»</w:t>
            </w:r>
          </w:p>
          <w:p w14:paraId="0181BD7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34A85D5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7046D2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4FEA62F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14:paraId="4E020C6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247C813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4E32C57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454F4866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Насиртинов И.»</w:t>
            </w:r>
          </w:p>
          <w:p w14:paraId="1C89824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6327AE8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00, 60</w:t>
            </w:r>
          </w:p>
        </w:tc>
      </w:tr>
      <w:tr w:rsidR="003D5F80" w:rsidRPr="003D5F80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A002E0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684F206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D5F80" w:rsidRPr="003D5F80" w14:paraId="3CFCECB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EDB" w14:textId="02DB0ED2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25D" w14:textId="4B5D9A4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ИП Гаджиев А.М. </w:t>
            </w:r>
          </w:p>
          <w:p w14:paraId="4F1FD6D6" w14:textId="242C5A7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600710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13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D86" w14:textId="034C653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BA3" w14:textId="3313F80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D5F80" w:rsidRPr="003D5F80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3D5F80" w:rsidRPr="003D5F80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Hlk221896763"/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E8A" w14:textId="54395E1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А/Ф «Кунцалу»</w:t>
            </w:r>
          </w:p>
          <w:p w14:paraId="3B614AA8" w14:textId="1005D37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0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67651E7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740-0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E3F" w14:textId="7789CD9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46CA9A77" w14:textId="3AC3EFC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C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6594B453" w14:textId="6565FCB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bookmarkEnd w:id="0"/>
      <w:tr w:rsidR="003D5F80" w:rsidRPr="003D5F80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30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А/Ф «Цовкра-2»</w:t>
            </w:r>
          </w:p>
          <w:p w14:paraId="5E324239" w14:textId="1339080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62061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0754715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9-900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53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70644AB2" w14:textId="4F2D456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E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52928B1F" w14:textId="5A5923E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8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мирбеков Ш.М.»</w:t>
            </w:r>
          </w:p>
          <w:p w14:paraId="541883B1" w14:textId="34A3BD9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9472422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276010A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30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2FE6171C" w14:textId="79EB661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B7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2911619E" w14:textId="6B37A56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46F" w14:textId="06704E5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им. «Б. Аминова»</w:t>
            </w:r>
          </w:p>
          <w:p w14:paraId="749F0A94" w14:textId="3CD2D1A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C30B5C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878-12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46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1CF17C92" w14:textId="4EE287D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7B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7744AAED" w14:textId="28CFF66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E5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п/х «Кулинский»</w:t>
            </w:r>
          </w:p>
          <w:p w14:paraId="560BD0A5" w14:textId="0138E65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0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B8D968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989-83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9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036B21FB" w14:textId="3296F5D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89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40033B74" w14:textId="00C5587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5D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Гучаев Ш.М.»</w:t>
            </w:r>
          </w:p>
          <w:p w14:paraId="4E394601" w14:textId="49FF8A6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4EA9AE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15-555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37" w14:textId="2AEA353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F4" w14:textId="3CA8CD4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3D5F80" w:rsidRPr="003D5F80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49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Рыбачий»</w:t>
            </w:r>
          </w:p>
          <w:p w14:paraId="790F17AD" w14:textId="4445CA4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20139CD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E7" w14:textId="517C2EE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DB" w14:textId="58AAB91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3D5F80" w:rsidRPr="003D5F80" w14:paraId="5AB179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CEC" w14:textId="107FAC6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C3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Сунка»</w:t>
            </w:r>
          </w:p>
          <w:p w14:paraId="6169A298" w14:textId="687983E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A9C" w14:textId="1FE4CA7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98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175F80E6" w14:textId="7F518C3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C8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45E0C34F" w14:textId="68B0627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15F6478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839" w14:textId="06858896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3C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р»</w:t>
            </w:r>
          </w:p>
          <w:p w14:paraId="3402CAD3" w14:textId="598E0DA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B81" w14:textId="5458A7D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7-004-00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5C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2D2AFF50" w14:textId="50BA608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8F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659165AB" w14:textId="1C8E4A1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60D88C7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836" w14:textId="7E89086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21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ххаев А.А.»</w:t>
            </w:r>
          </w:p>
          <w:p w14:paraId="7FE23C2F" w14:textId="31FD3DE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5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ED9" w14:textId="2EEBC65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787-00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A5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1F10E368" w14:textId="41D0046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9E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  <w:p w14:paraId="65F0C593" w14:textId="586232E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7EAD436D" w14:textId="77777777" w:rsidTr="003A24A9">
        <w:trPr>
          <w:trHeight w:val="2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EDE6" w14:textId="3F63ACE6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3D5F80" w:rsidRPr="003D5F80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2BACD390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0DD9078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D5F80" w:rsidRPr="003D5F80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5EA415E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Устарбеков М.А</w:t>
            </w:r>
          </w:p>
          <w:p w14:paraId="4072988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Устарбек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3D58AD0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28C5C9D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0DB2A7C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Магомедов Х. О</w:t>
            </w:r>
          </w:p>
          <w:p w14:paraId="20FEB9D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56A4DCA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2BEE264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2052799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Шигадалаева З. М</w:t>
            </w:r>
          </w:p>
          <w:p w14:paraId="7752B9B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игадалаева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02" w14:textId="1B622C8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3,5</w:t>
            </w:r>
          </w:p>
        </w:tc>
      </w:tr>
      <w:tr w:rsidR="003D5F80" w:rsidRPr="003D5F80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0796033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66AD773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2</w:t>
            </w:r>
          </w:p>
          <w:p w14:paraId="261BAE23" w14:textId="57CC8712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2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0084D669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Ургуба»</w:t>
            </w:r>
          </w:p>
          <w:p w14:paraId="507C9C0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463B5D5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4,5</w:t>
            </w:r>
          </w:p>
          <w:p w14:paraId="04774FE2" w14:textId="3DC336FE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3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013E4FC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305" w14:textId="52765056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AD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Гусейнова С.Б.</w:t>
            </w:r>
          </w:p>
          <w:p w14:paraId="2FF9B545" w14:textId="08ADB2A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25D" w14:textId="136935F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EB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6FB1F966" w14:textId="0DB64C7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18A" w14:textId="2BFD12C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3,5</w:t>
            </w:r>
          </w:p>
          <w:p w14:paraId="19B9A010" w14:textId="7AED3AF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3D5F80" w:rsidRPr="003D5F80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10C0A2F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4058250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гомедов Б. А»</w:t>
            </w:r>
          </w:p>
          <w:p w14:paraId="03971FA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26E84ED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агомедов Б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1C3F79F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4511C1A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443CA10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Курбанчиев М.А»</w:t>
            </w:r>
          </w:p>
          <w:p w14:paraId="514D71D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39EA113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095AA09D" w14:textId="226A5FE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3D5F80" w:rsidRPr="003D5F80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585E924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DF4B87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Шиябудинов М.Ш.»</w:t>
            </w:r>
          </w:p>
          <w:p w14:paraId="3F5F9A1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2A44BAD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386E4BD3" w14:textId="669CA438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0BEB21D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2362F65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Салихов М. А.»</w:t>
            </w:r>
          </w:p>
          <w:p w14:paraId="6C7F3E4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1116797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764CDD9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3D5F80" w:rsidRPr="003D5F80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1BEFE0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2858FB4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Гусейнов А. М.»</w:t>
            </w:r>
          </w:p>
          <w:p w14:paraId="0D7DB49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5504B43C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2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48827216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452F44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ибиргаджиев М.Г.»</w:t>
            </w:r>
          </w:p>
          <w:p w14:paraId="141022D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171EAE59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5EF95EF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0639DB7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Гаджиев М.Г.»</w:t>
            </w:r>
          </w:p>
          <w:p w14:paraId="22B5E50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74F606A8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4E29E5F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38959F4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3D5F80" w:rsidRPr="003D5F80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3218A91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B2440C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лиев С.М.»</w:t>
            </w:r>
          </w:p>
          <w:p w14:paraId="7965F30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620A499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00</w:t>
            </w:r>
          </w:p>
        </w:tc>
      </w:tr>
      <w:tr w:rsidR="003D5F80" w:rsidRPr="003D5F80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EF03A4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06CB7DF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гомедов Г.А.»</w:t>
            </w:r>
          </w:p>
          <w:p w14:paraId="2F5C424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2E630078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2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479CC67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6F90642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гомедов А.А.»</w:t>
            </w:r>
          </w:p>
          <w:p w14:paraId="6C5E227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0703CA8A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1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5D76840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0BCF2AC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усаев И.Г.»</w:t>
            </w:r>
          </w:p>
          <w:p w14:paraId="464A757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8AADE6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74AF68D1" w14:textId="39B29E6D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2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54515A4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5EABF5C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Каратов М.»</w:t>
            </w:r>
          </w:p>
          <w:p w14:paraId="6582A7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5C14458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3D5F80" w:rsidRPr="003D5F80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3199D69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1EFB3AE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лиева У.З.»</w:t>
            </w:r>
          </w:p>
          <w:p w14:paraId="5F47E69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474875D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360B066E" w14:textId="46F65DBE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170DE48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CE1390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Омаров А.М.»</w:t>
            </w:r>
          </w:p>
          <w:p w14:paraId="34834BA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31C4FC8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3D5F80" w:rsidRPr="003D5F80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180BA63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6E11866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Зугумова П.З.»</w:t>
            </w:r>
          </w:p>
          <w:p w14:paraId="7E181D2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Зугумова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245E0F12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08D326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C5C" w14:textId="1FE46AA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750" w14:textId="40BD424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Абдусаламов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580" w14:textId="491C9AC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Абдусаламов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63" w14:textId="08DE415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100" w14:textId="493FD51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3D5F80" w:rsidRPr="003D5F80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3D5F80" w:rsidRPr="003D5F80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7B9487EC" w:rsidR="00E50945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3D5F80" w:rsidRPr="003D5F80" w14:paraId="2F598F7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B9" w14:textId="0F9D8A99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DFC" w14:textId="77777777" w:rsidR="00B23ACD" w:rsidRPr="003D5F80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14:paraId="374DC436" w14:textId="44627C1D" w:rsidR="00B23ACD" w:rsidRPr="003D5F80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0553001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FC3" w14:textId="790A7640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2-065-4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502" w14:textId="0A3423EA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70C" w14:textId="5F941B2C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</w:tr>
      <w:tr w:rsidR="003D5F80" w:rsidRPr="003D5F80" w14:paraId="18CC57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E24" w14:textId="5FA768E1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E3E" w14:textId="252C50CF" w:rsidR="00B23ACD" w:rsidRPr="003D5F80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Ибрагимов Ф.Р.»</w:t>
            </w:r>
          </w:p>
          <w:p w14:paraId="67E71692" w14:textId="66F65710" w:rsidR="00B23ACD" w:rsidRPr="003D5F80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3000056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4F1" w14:textId="661885CB" w:rsidR="00B23ACD" w:rsidRPr="003D5F80" w:rsidRDefault="00B23ACD" w:rsidP="00B23A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835-35-44</w:t>
            </w:r>
          </w:p>
          <w:p w14:paraId="2759C16C" w14:textId="77777777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2E2" w14:textId="0CFC268F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яблоки,</w:t>
            </w:r>
          </w:p>
          <w:p w14:paraId="395E12AB" w14:textId="54A1A79F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аженцы пл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B05" w14:textId="77777777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  <w:p w14:paraId="68FEFA11" w14:textId="688F48B2" w:rsidR="00B23ACD" w:rsidRPr="003D5F80" w:rsidRDefault="00B23ACD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3D5F80" w:rsidRPr="003D5F80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D297FD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0462A9F6" w14:textId="31EF9DB3" w:rsidR="00E50945" w:rsidRPr="003D5F80" w:rsidRDefault="00E50945" w:rsidP="00E50945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30</w:t>
            </w:r>
          </w:p>
        </w:tc>
      </w:tr>
      <w:tr w:rsidR="003D5F80" w:rsidRPr="003D5F80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441C4CF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AAF2B9B" w14:textId="3FCDA5BA" w:rsidR="00E50945" w:rsidRPr="003D5F80" w:rsidRDefault="00E50945" w:rsidP="00E50945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40</w:t>
            </w:r>
          </w:p>
        </w:tc>
      </w:tr>
      <w:tr w:rsidR="003D5F80" w:rsidRPr="003D5F80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E50945" w:rsidRPr="003D5F80" w:rsidRDefault="00E50945" w:rsidP="00E5094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3D5F80" w:rsidRPr="003D5F80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44BA721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14:paraId="5F22217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43373D66" w:rsidR="00E50945" w:rsidRPr="003D5F80" w:rsidRDefault="00E50945" w:rsidP="00E509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3D5F80" w:rsidRPr="003D5F80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E50945" w:rsidRPr="003D5F80" w:rsidRDefault="00E50945" w:rsidP="00E5094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3D5F80" w:rsidRPr="003D5F80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14:paraId="45E82D42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539CE93E" w:rsidR="00E50945" w:rsidRPr="003D5F80" w:rsidRDefault="00E50945" w:rsidP="00E509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3D5F80" w:rsidRPr="003D5F80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14:paraId="08309926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2D6A3B4" w:rsidR="00E50945" w:rsidRPr="003D5F80" w:rsidRDefault="00E50945" w:rsidP="00E5094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3D5F80" w:rsidRPr="003D5F80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E50945" w:rsidRPr="003D5F80" w:rsidRDefault="00E50945" w:rsidP="00E5094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3D5F80" w:rsidRPr="003D5F80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67AD5017" w:rsidR="00E50945" w:rsidRPr="003D5F80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крс, </w:t>
            </w:r>
            <w:r w:rsidR="00E50945" w:rsidRPr="003D5F80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64A" w14:textId="2B928420" w:rsidR="00A634C0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634C0" w:rsidRPr="003D5F8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14:paraId="1C91A6B8" w14:textId="27B2A53C" w:rsidR="00E50945" w:rsidRPr="003D5F80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3D5F80" w:rsidRPr="003D5F80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ABEBD9" w:rsidR="00E50945" w:rsidRPr="003D5F80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6A9" w14:textId="789C9A35" w:rsidR="00E50945" w:rsidRPr="003D5F80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ГКФХ «Магомедрагимов Т.Ш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0B3A8E23" w:rsidR="00E50945" w:rsidRPr="003D5F80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06-66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47B15F0E" w:rsidR="00E50945" w:rsidRPr="003D5F80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14707B53" w:rsidR="00E50945" w:rsidRPr="003D5F80" w:rsidRDefault="00A634C0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3D5F80" w:rsidRPr="003D5F80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44A54B8F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FE0" w14:textId="6F3ABC9A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Гасанов А.Б.»</w:t>
            </w:r>
          </w:p>
          <w:p w14:paraId="6528E24C" w14:textId="0498756E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667373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004DF770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8-440-87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0985CCA4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F6A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7DD630ED" w14:textId="77A72C6A" w:rsidR="00A634C0" w:rsidRPr="003D5F80" w:rsidRDefault="00A634C0" w:rsidP="00A634C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3D5F80" w:rsidRPr="003D5F80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4EE96B75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294" w14:textId="4D3C1A60" w:rsidR="00A634C0" w:rsidRPr="003D5F80" w:rsidRDefault="00A634C0" w:rsidP="00A634C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14:paraId="4354C372" w14:textId="4B721E31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3D5F80" w:rsidRPr="003D5F80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9B8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Фезлиев З.С.»</w:t>
            </w:r>
          </w:p>
          <w:p w14:paraId="30BE0F63" w14:textId="793972C3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6676027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5C9ABF21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77-22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0AF39D5B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ясо к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08D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47DAD990" w14:textId="7166F64E" w:rsidR="00A634C0" w:rsidRPr="003D5F80" w:rsidRDefault="00A634C0" w:rsidP="00A634C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3D5F80" w:rsidRPr="003D5F80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A634C0" w:rsidRPr="003D5F80" w:rsidRDefault="00A634C0" w:rsidP="00A634C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3D5F80" w:rsidRPr="003D5F80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505C3BDF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68D9143C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Раджабов Г.М.</w:t>
            </w:r>
          </w:p>
          <w:p w14:paraId="2024BF5C" w14:textId="07E629C4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0538135</w:t>
            </w:r>
          </w:p>
        </w:tc>
        <w:tc>
          <w:tcPr>
            <w:tcW w:w="2410" w:type="dxa"/>
          </w:tcPr>
          <w:p w14:paraId="41EAE287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012C42" w14:textId="70CF61AA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270BCA4D" w14:textId="3A91CD1D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1293684C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19A588DD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Расулов К.Г.</w:t>
            </w:r>
          </w:p>
          <w:p w14:paraId="28CF7EB6" w14:textId="73B09B7C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2707102010</w:t>
            </w:r>
          </w:p>
        </w:tc>
        <w:tc>
          <w:tcPr>
            <w:tcW w:w="2410" w:type="dxa"/>
          </w:tcPr>
          <w:p w14:paraId="3B3CCE48" w14:textId="554B43D4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6C2628B" w14:textId="52318269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0A4B45CB" w14:textId="464C8B10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1EC74710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525B8FF4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Бибулатов И. М.</w:t>
            </w:r>
          </w:p>
          <w:p w14:paraId="36485C5E" w14:textId="6FE281D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1201078</w:t>
            </w:r>
          </w:p>
        </w:tc>
        <w:tc>
          <w:tcPr>
            <w:tcW w:w="2410" w:type="dxa"/>
          </w:tcPr>
          <w:p w14:paraId="110C402C" w14:textId="747FB590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E06A29E" w14:textId="75E8433D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7F993793" w14:textId="46908240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5EE2E6B4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5FD36B15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Омаров М.А.</w:t>
            </w:r>
          </w:p>
          <w:p w14:paraId="78054F44" w14:textId="60957284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1155706</w:t>
            </w:r>
          </w:p>
        </w:tc>
        <w:tc>
          <w:tcPr>
            <w:tcW w:w="2410" w:type="dxa"/>
          </w:tcPr>
          <w:p w14:paraId="7EBED6B7" w14:textId="287C3522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942-01-11</w:t>
            </w:r>
          </w:p>
        </w:tc>
        <w:tc>
          <w:tcPr>
            <w:tcW w:w="1843" w:type="dxa"/>
          </w:tcPr>
          <w:p w14:paraId="7A4023C9" w14:textId="1019BE9D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09A9D939" w14:textId="4B414E0A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3D5F80" w:rsidRPr="003D5F80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41449D89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</w:tcPr>
          <w:p w14:paraId="5B8C7240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лава ГКФХ Адзиев Б.Г.</w:t>
            </w:r>
          </w:p>
          <w:p w14:paraId="213B1946" w14:textId="2077B21C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0426103</w:t>
            </w:r>
          </w:p>
        </w:tc>
        <w:tc>
          <w:tcPr>
            <w:tcW w:w="2410" w:type="dxa"/>
          </w:tcPr>
          <w:p w14:paraId="44FEF6CA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FA2E259" w14:textId="594C4A1F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3CBF084B" w14:textId="3210B4E2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3D5F80" w:rsidRPr="003D5F80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3FF3AF81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</w:tcPr>
          <w:p w14:paraId="2F8C6E5B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A634C0" w:rsidRPr="003D5F80" w:rsidRDefault="00A634C0" w:rsidP="00A634C0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B57E1C2" w14:textId="2736B186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D5F80" w:rsidRPr="003D5F80" w14:paraId="26A1BEE7" w14:textId="77777777" w:rsidTr="006234CE">
        <w:trPr>
          <w:trHeight w:val="22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FBB8" w14:textId="7F4D2F2D" w:rsidR="00A634C0" w:rsidRPr="003D5F80" w:rsidRDefault="00A634C0" w:rsidP="00A634C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3D5F80" w:rsidRPr="003D5F80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 684-02-18</w:t>
            </w:r>
          </w:p>
          <w:p w14:paraId="1828DDDA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3D5F80" w:rsidRPr="003D5F80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39DC0D7" w:rsidR="00A634C0" w:rsidRPr="003D5F80" w:rsidRDefault="00A634C0" w:rsidP="00A634C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D5F80">
              <w:rPr>
                <w:b/>
                <w:i/>
                <w:sz w:val="22"/>
                <w:szCs w:val="22"/>
                <w:lang w:eastAsia="en-US"/>
              </w:rPr>
              <w:t>ХИВСКИЙ РАЙОН</w:t>
            </w:r>
          </w:p>
        </w:tc>
      </w:tr>
      <w:tr w:rsidR="003D5F80" w:rsidRPr="003D5F80" w14:paraId="54EC7590" w14:textId="77777777" w:rsidTr="0083745A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44F" w14:textId="77777777" w:rsidR="00A634C0" w:rsidRPr="003D5F80" w:rsidRDefault="00A634C0" w:rsidP="00A634C0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39A93242" w14:textId="0BC0E19D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B0A" w14:textId="019C01B5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A78" w14:textId="58FA1CAC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651" w14:textId="0E2ADADD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3D5F80" w:rsidRPr="003D5F80" w14:paraId="1E92A9C3" w14:textId="77777777" w:rsidTr="007F1E02">
        <w:trPr>
          <w:trHeight w:val="32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8DBF" w14:textId="1C4B6332" w:rsidR="00A634C0" w:rsidRPr="003D5F80" w:rsidRDefault="00A634C0" w:rsidP="00A634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3D5F80" w:rsidRPr="003D5F80" w14:paraId="202E652B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EBE75" w14:textId="0AA6B906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74DB" w14:textId="3914CCB5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СПОК «БАРКАМАН»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D40B" w14:textId="6DFE1810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159F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13C05FB0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6239E21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2F7644DC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5DFB85B5" w14:textId="673C82D6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408F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о прайс-листу</w:t>
            </w:r>
          </w:p>
          <w:p w14:paraId="61DD683E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F4F881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45572F" w14:textId="21EE2882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5F80" w:rsidRPr="003D5F80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A634C0" w:rsidRPr="003D5F80" w:rsidRDefault="00A634C0" w:rsidP="00A634C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3D5F80" w:rsidRPr="003D5F80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4DCBC9C2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32375CCC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14:paraId="118818E4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59D8127F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2E5C9029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6B11A9E5" w:rsidR="00A634C0" w:rsidRPr="003D5F80" w:rsidRDefault="00A634C0" w:rsidP="00A634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3D5F80" w:rsidRPr="003D5F80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3D5F80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Ч</w:t>
            </w:r>
            <w:r w:rsidR="00E73B82" w:rsidRPr="003D5F80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3D5F80" w:rsidRPr="003D5F80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3D5F80" w:rsidRDefault="000716A3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3D5F80" w:rsidRDefault="00E35CCC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3D5F80">
              <w:rPr>
                <w:sz w:val="24"/>
                <w:szCs w:val="24"/>
                <w:lang w:eastAsia="en-US"/>
              </w:rPr>
              <w:t>Мугурух»</w:t>
            </w:r>
          </w:p>
          <w:p w14:paraId="3571EBAB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  <w:p w14:paraId="4707B76A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  <w:p w14:paraId="0E144476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</w:t>
            </w:r>
            <w:r w:rsidR="00E35AB2" w:rsidRPr="003D5F80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36939C6F" w:rsidR="0019730F" w:rsidRPr="003D5F80" w:rsidRDefault="0019730F" w:rsidP="00385ED7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EA4729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3B1A199F" w14:textId="54F4148E" w:rsidR="00385ED7" w:rsidRPr="003D5F80" w:rsidRDefault="009C7334" w:rsidP="00385ED7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</w:p>
          <w:p w14:paraId="7355ABD2" w14:textId="6663FE89" w:rsidR="005A0127" w:rsidRPr="003D5F80" w:rsidRDefault="00893934" w:rsidP="00385ED7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D5F80" w:rsidRPr="003D5F80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3D5F80" w:rsidRDefault="00E35CCC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</w:t>
            </w:r>
            <w:r w:rsidR="000716A3" w:rsidRPr="003D5F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3D5F80">
              <w:rPr>
                <w:sz w:val="24"/>
                <w:szCs w:val="24"/>
                <w:lang w:eastAsia="en-US"/>
              </w:rPr>
              <w:t>«</w:t>
            </w:r>
            <w:r w:rsidRPr="003D5F80">
              <w:rPr>
                <w:sz w:val="24"/>
                <w:szCs w:val="24"/>
                <w:lang w:eastAsia="en-US"/>
              </w:rPr>
              <w:t>им.</w:t>
            </w:r>
            <w:r w:rsidR="005D1BB6" w:rsidRPr="003D5F80">
              <w:rPr>
                <w:sz w:val="24"/>
                <w:szCs w:val="24"/>
                <w:lang w:eastAsia="en-US"/>
              </w:rPr>
              <w:t xml:space="preserve"> </w:t>
            </w:r>
            <w:r w:rsidRPr="003D5F80">
              <w:rPr>
                <w:sz w:val="24"/>
                <w:szCs w:val="24"/>
                <w:lang w:eastAsia="en-US"/>
              </w:rPr>
              <w:t>К.</w:t>
            </w:r>
            <w:r w:rsidR="00A2399E" w:rsidRPr="003D5F80">
              <w:rPr>
                <w:sz w:val="24"/>
                <w:szCs w:val="24"/>
                <w:lang w:eastAsia="en-US"/>
              </w:rPr>
              <w:t xml:space="preserve"> </w:t>
            </w:r>
            <w:r w:rsidRPr="003D5F80">
              <w:rPr>
                <w:sz w:val="24"/>
                <w:szCs w:val="24"/>
                <w:lang w:eastAsia="en-US"/>
              </w:rPr>
              <w:t>Маркса</w:t>
            </w:r>
            <w:r w:rsidR="005D1BB6" w:rsidRPr="003D5F80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0B5CDACA" w:rsidR="00E35AB2" w:rsidRPr="003D5F80" w:rsidRDefault="0019730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EA4729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3D5F80" w:rsidRDefault="00E35CCC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</w:t>
            </w:r>
            <w:r w:rsidR="000716A3" w:rsidRPr="003D5F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  <w:p w14:paraId="5364BD15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07AD9863" w:rsidR="00E35AB2" w:rsidRPr="003D5F80" w:rsidRDefault="009C7334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3D5F80" w:rsidRPr="003D5F80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3D5F80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мрс</w:t>
            </w:r>
          </w:p>
          <w:p w14:paraId="3F5DADDC" w14:textId="77777777" w:rsidR="005F6D8E" w:rsidRPr="003D5F80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7A44E226" w:rsidR="005F6D8E" w:rsidRPr="003D5F80" w:rsidRDefault="0019730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EA4729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40D93204" w14:textId="120F2F6E" w:rsidR="00385ED7" w:rsidRPr="003D5F80" w:rsidRDefault="009C7334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3D5F80" w:rsidRPr="003D5F80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1D1B1034" w:rsidR="001C36F7" w:rsidRPr="003D5F80" w:rsidRDefault="001C36F7" w:rsidP="003D5F80">
            <w:pPr>
              <w:jc w:val="left"/>
              <w:rPr>
                <w:b/>
                <w:i/>
                <w:lang w:eastAsia="en-US"/>
              </w:rPr>
            </w:pPr>
          </w:p>
        </w:tc>
      </w:tr>
    </w:tbl>
    <w:p w14:paraId="32FCE941" w14:textId="77777777" w:rsidR="00772C48" w:rsidRPr="003D5F80" w:rsidRDefault="00772C48" w:rsidP="00781562">
      <w:pPr>
        <w:jc w:val="both"/>
        <w:rPr>
          <w:sz w:val="28"/>
          <w:szCs w:val="28"/>
        </w:rPr>
      </w:pPr>
    </w:p>
    <w:sectPr w:rsidR="00772C48" w:rsidRPr="003D5F80" w:rsidSect="003D5F8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977A" w14:textId="77777777" w:rsidR="000E568C" w:rsidRDefault="000E568C" w:rsidP="00237B98">
      <w:r>
        <w:separator/>
      </w:r>
    </w:p>
  </w:endnote>
  <w:endnote w:type="continuationSeparator" w:id="0">
    <w:p w14:paraId="3950EBFB" w14:textId="77777777" w:rsidR="000E568C" w:rsidRDefault="000E568C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770C" w14:textId="77777777" w:rsidR="000E568C" w:rsidRDefault="000E568C" w:rsidP="00237B98">
      <w:r>
        <w:separator/>
      </w:r>
    </w:p>
  </w:footnote>
  <w:footnote w:type="continuationSeparator" w:id="0">
    <w:p w14:paraId="6BBE0793" w14:textId="77777777" w:rsidR="000E568C" w:rsidRDefault="000E568C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66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47575"/>
    <w:rsid w:val="0005066B"/>
    <w:rsid w:val="00052C74"/>
    <w:rsid w:val="00057401"/>
    <w:rsid w:val="00070DC5"/>
    <w:rsid w:val="000716A3"/>
    <w:rsid w:val="000717E1"/>
    <w:rsid w:val="00072AAE"/>
    <w:rsid w:val="000A6E64"/>
    <w:rsid w:val="000B1B6A"/>
    <w:rsid w:val="000B4605"/>
    <w:rsid w:val="000B6232"/>
    <w:rsid w:val="000B6965"/>
    <w:rsid w:val="000B71D0"/>
    <w:rsid w:val="000C2F7E"/>
    <w:rsid w:val="000C79B8"/>
    <w:rsid w:val="000E1E9F"/>
    <w:rsid w:val="000E568C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568"/>
    <w:rsid w:val="00142F39"/>
    <w:rsid w:val="00143861"/>
    <w:rsid w:val="00145EB4"/>
    <w:rsid w:val="0015038E"/>
    <w:rsid w:val="00153CFE"/>
    <w:rsid w:val="0015427E"/>
    <w:rsid w:val="00161954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7324"/>
    <w:rsid w:val="001C1239"/>
    <w:rsid w:val="001C36F7"/>
    <w:rsid w:val="001D24AF"/>
    <w:rsid w:val="001D60A7"/>
    <w:rsid w:val="001E1DDA"/>
    <w:rsid w:val="001E4FB7"/>
    <w:rsid w:val="001E6346"/>
    <w:rsid w:val="001F664E"/>
    <w:rsid w:val="00210695"/>
    <w:rsid w:val="00211BE3"/>
    <w:rsid w:val="00213265"/>
    <w:rsid w:val="00214FF2"/>
    <w:rsid w:val="002158B7"/>
    <w:rsid w:val="0022567E"/>
    <w:rsid w:val="002366CF"/>
    <w:rsid w:val="00237B98"/>
    <w:rsid w:val="00241218"/>
    <w:rsid w:val="00246944"/>
    <w:rsid w:val="00247065"/>
    <w:rsid w:val="00251CF2"/>
    <w:rsid w:val="00251E31"/>
    <w:rsid w:val="00277A45"/>
    <w:rsid w:val="00293F19"/>
    <w:rsid w:val="00295275"/>
    <w:rsid w:val="00297B8C"/>
    <w:rsid w:val="00297F39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37D0D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4A9"/>
    <w:rsid w:val="003A268C"/>
    <w:rsid w:val="003B3B1E"/>
    <w:rsid w:val="003B6560"/>
    <w:rsid w:val="003B6A86"/>
    <w:rsid w:val="003C0AC7"/>
    <w:rsid w:val="003C1DF6"/>
    <w:rsid w:val="003C3BE9"/>
    <w:rsid w:val="003C52AF"/>
    <w:rsid w:val="003D0C33"/>
    <w:rsid w:val="003D2EA7"/>
    <w:rsid w:val="003D42EB"/>
    <w:rsid w:val="003D4D02"/>
    <w:rsid w:val="003D5F80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B3C"/>
    <w:rsid w:val="00445608"/>
    <w:rsid w:val="00445FDE"/>
    <w:rsid w:val="004468FF"/>
    <w:rsid w:val="004501E0"/>
    <w:rsid w:val="00450C15"/>
    <w:rsid w:val="004575A5"/>
    <w:rsid w:val="00460E73"/>
    <w:rsid w:val="00465E42"/>
    <w:rsid w:val="00466DE7"/>
    <w:rsid w:val="004709DD"/>
    <w:rsid w:val="00472A5B"/>
    <w:rsid w:val="00474256"/>
    <w:rsid w:val="0047654D"/>
    <w:rsid w:val="00480B1E"/>
    <w:rsid w:val="00482B5F"/>
    <w:rsid w:val="004852E0"/>
    <w:rsid w:val="00496A48"/>
    <w:rsid w:val="004A4061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0F9"/>
    <w:rsid w:val="00521638"/>
    <w:rsid w:val="00523376"/>
    <w:rsid w:val="005303E9"/>
    <w:rsid w:val="00534369"/>
    <w:rsid w:val="00534499"/>
    <w:rsid w:val="005400B5"/>
    <w:rsid w:val="00547ECC"/>
    <w:rsid w:val="0055083D"/>
    <w:rsid w:val="00553D3D"/>
    <w:rsid w:val="00555B8E"/>
    <w:rsid w:val="0056345D"/>
    <w:rsid w:val="00564C49"/>
    <w:rsid w:val="005724F6"/>
    <w:rsid w:val="00577678"/>
    <w:rsid w:val="00581FBA"/>
    <w:rsid w:val="005830D9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3CEA"/>
    <w:rsid w:val="005F5D5E"/>
    <w:rsid w:val="005F6D8E"/>
    <w:rsid w:val="00601395"/>
    <w:rsid w:val="00604EFA"/>
    <w:rsid w:val="006078A5"/>
    <w:rsid w:val="00615362"/>
    <w:rsid w:val="006153F1"/>
    <w:rsid w:val="0061765E"/>
    <w:rsid w:val="006234C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0883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55EE"/>
    <w:rsid w:val="006C7251"/>
    <w:rsid w:val="006D0647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45724"/>
    <w:rsid w:val="007521A8"/>
    <w:rsid w:val="00753D8E"/>
    <w:rsid w:val="00754A28"/>
    <w:rsid w:val="007608F6"/>
    <w:rsid w:val="00764128"/>
    <w:rsid w:val="0076699C"/>
    <w:rsid w:val="0077132D"/>
    <w:rsid w:val="00772C48"/>
    <w:rsid w:val="00773F62"/>
    <w:rsid w:val="00781562"/>
    <w:rsid w:val="0078628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74F1"/>
    <w:rsid w:val="007F0634"/>
    <w:rsid w:val="007F1DD6"/>
    <w:rsid w:val="007F1E02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23DC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3934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2A86"/>
    <w:rsid w:val="00904D68"/>
    <w:rsid w:val="00906346"/>
    <w:rsid w:val="009112C3"/>
    <w:rsid w:val="009120B9"/>
    <w:rsid w:val="00916FF5"/>
    <w:rsid w:val="009269B8"/>
    <w:rsid w:val="00940823"/>
    <w:rsid w:val="00944136"/>
    <w:rsid w:val="009462DD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33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34C0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1E77"/>
    <w:rsid w:val="00B05171"/>
    <w:rsid w:val="00B06A0A"/>
    <w:rsid w:val="00B11DED"/>
    <w:rsid w:val="00B14003"/>
    <w:rsid w:val="00B153EB"/>
    <w:rsid w:val="00B15D7A"/>
    <w:rsid w:val="00B21396"/>
    <w:rsid w:val="00B22C83"/>
    <w:rsid w:val="00B23ACD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73ECA"/>
    <w:rsid w:val="00B779CC"/>
    <w:rsid w:val="00B85238"/>
    <w:rsid w:val="00B86C11"/>
    <w:rsid w:val="00B970CA"/>
    <w:rsid w:val="00BA1167"/>
    <w:rsid w:val="00BA14A8"/>
    <w:rsid w:val="00BA5648"/>
    <w:rsid w:val="00BA61A2"/>
    <w:rsid w:val="00BA6699"/>
    <w:rsid w:val="00BA6858"/>
    <w:rsid w:val="00BB22B3"/>
    <w:rsid w:val="00BC0675"/>
    <w:rsid w:val="00BC135B"/>
    <w:rsid w:val="00BD07B4"/>
    <w:rsid w:val="00BD5438"/>
    <w:rsid w:val="00BD7B7E"/>
    <w:rsid w:val="00BE29AF"/>
    <w:rsid w:val="00BE472C"/>
    <w:rsid w:val="00BE76C4"/>
    <w:rsid w:val="00BF3A9F"/>
    <w:rsid w:val="00BF3ACB"/>
    <w:rsid w:val="00C007B8"/>
    <w:rsid w:val="00C04811"/>
    <w:rsid w:val="00C05039"/>
    <w:rsid w:val="00C06DE1"/>
    <w:rsid w:val="00C206F0"/>
    <w:rsid w:val="00C209BC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76B0D"/>
    <w:rsid w:val="00C842D2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D6DD7"/>
    <w:rsid w:val="00CE2EDD"/>
    <w:rsid w:val="00CE6D0D"/>
    <w:rsid w:val="00CF1287"/>
    <w:rsid w:val="00CF76A3"/>
    <w:rsid w:val="00D0611A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965DD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06CF2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945"/>
    <w:rsid w:val="00E50A3C"/>
    <w:rsid w:val="00E5396D"/>
    <w:rsid w:val="00E61F0A"/>
    <w:rsid w:val="00E64C32"/>
    <w:rsid w:val="00E66636"/>
    <w:rsid w:val="00E67819"/>
    <w:rsid w:val="00E71BD7"/>
    <w:rsid w:val="00E73B82"/>
    <w:rsid w:val="00E73F73"/>
    <w:rsid w:val="00E80177"/>
    <w:rsid w:val="00E84DBA"/>
    <w:rsid w:val="00E91686"/>
    <w:rsid w:val="00E92197"/>
    <w:rsid w:val="00E96382"/>
    <w:rsid w:val="00E96A6D"/>
    <w:rsid w:val="00E96F92"/>
    <w:rsid w:val="00E976B4"/>
    <w:rsid w:val="00EA4729"/>
    <w:rsid w:val="00EA5790"/>
    <w:rsid w:val="00EC6152"/>
    <w:rsid w:val="00ED6CA6"/>
    <w:rsid w:val="00ED7ABB"/>
    <w:rsid w:val="00EE11EF"/>
    <w:rsid w:val="00EE7B46"/>
    <w:rsid w:val="00EF1FDE"/>
    <w:rsid w:val="00EF43DE"/>
    <w:rsid w:val="00EF5E41"/>
    <w:rsid w:val="00F010DB"/>
    <w:rsid w:val="00F150BE"/>
    <w:rsid w:val="00F23594"/>
    <w:rsid w:val="00F26F83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2D23"/>
    <w:rsid w:val="00F63106"/>
    <w:rsid w:val="00F63D4F"/>
    <w:rsid w:val="00F742E0"/>
    <w:rsid w:val="00F75A47"/>
    <w:rsid w:val="00F777CD"/>
    <w:rsid w:val="00F81401"/>
    <w:rsid w:val="00F85F2F"/>
    <w:rsid w:val="00F87928"/>
    <w:rsid w:val="00F9396D"/>
    <w:rsid w:val="00F93FE5"/>
    <w:rsid w:val="00FA2E60"/>
    <w:rsid w:val="00FB5A7C"/>
    <w:rsid w:val="00FB7C72"/>
    <w:rsid w:val="00FC3BD2"/>
    <w:rsid w:val="00FC4CB4"/>
    <w:rsid w:val="00FC5279"/>
    <w:rsid w:val="00FD2EC3"/>
    <w:rsid w:val="00FD574B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3</cp:revision>
  <dcterms:created xsi:type="dcterms:W3CDTF">2026-03-25T14:44:00Z</dcterms:created>
  <dcterms:modified xsi:type="dcterms:W3CDTF">2026-03-25T14:47:00Z</dcterms:modified>
</cp:coreProperties>
</file>